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79E44" w14:textId="77777777" w:rsidR="00CD7859" w:rsidRDefault="00CD7859" w:rsidP="00CD7859">
      <w:pPr>
        <w:widowControl w:val="0"/>
        <w:spacing w:after="0" w:line="240" w:lineRule="auto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14:paraId="49FF62C1" w14:textId="77777777" w:rsidR="00CD7859" w:rsidRDefault="00CD7859" w:rsidP="00CD7859">
      <w:pPr>
        <w:widowControl w:val="0"/>
        <w:spacing w:after="0" w:line="240" w:lineRule="auto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Федеральной службы </w:t>
      </w:r>
    </w:p>
    <w:p w14:paraId="657C6DF6" w14:textId="77777777" w:rsidR="00CD7859" w:rsidRDefault="00CD7859" w:rsidP="00CD7859">
      <w:pPr>
        <w:widowControl w:val="0"/>
        <w:spacing w:after="0" w:line="240" w:lineRule="auto"/>
        <w:ind w:left="4536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  <w:t>и атомному надзору</w:t>
      </w:r>
      <w:bookmarkStart w:id="0" w:name="_GoBack"/>
      <w:bookmarkEnd w:id="0"/>
    </w:p>
    <w:p w14:paraId="71936D20" w14:textId="77777777" w:rsidR="00CD7859" w:rsidRDefault="00CD7859" w:rsidP="00CD7859">
      <w:pPr>
        <w:tabs>
          <w:tab w:val="left" w:pos="4962"/>
        </w:tabs>
        <w:spacing w:after="0" w:line="360" w:lineRule="auto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. № ____</w:t>
      </w:r>
      <w:r>
        <w:rPr>
          <w:rFonts w:ascii="Times New Roman" w:hAnsi="Times New Roman"/>
          <w:sz w:val="28"/>
          <w:szCs w:val="28"/>
          <w:lang w:val="ru-RU"/>
        </w:rPr>
        <w:t>______</w:t>
      </w:r>
    </w:p>
    <w:p w14:paraId="3FCE6102" w14:textId="77777777" w:rsidR="00CD7859" w:rsidRDefault="00CD7859" w:rsidP="000B2C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8509B8" w14:textId="77777777" w:rsidR="000B2C40" w:rsidRDefault="000B2C40" w:rsidP="000B2C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D2C709" w14:textId="77777777" w:rsidR="000B2C40" w:rsidRDefault="000B2C40" w:rsidP="000B2C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2A9364" w14:textId="77777777" w:rsidR="000B2C40" w:rsidRDefault="000B2C40" w:rsidP="000B2C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6C5148" w14:textId="77777777" w:rsidR="00CD7859" w:rsidRDefault="00CD7859" w:rsidP="00CD7859">
      <w:pPr>
        <w:spacing w:after="0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тестиров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A04A9F">
        <w:rPr>
          <w:rFonts w:ascii="Times New Roman" w:hAnsi="Times New Roman"/>
          <w:b/>
          <w:sz w:val="28"/>
        </w:rPr>
        <w:t>Требования промышленной безопасности на объектах газораспределения и газопотребл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еречня областей аттестации в области промышленной безопасности,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>
        <w:rPr>
          <w:rFonts w:ascii="Times New Roman" w:hAnsi="Times New Roman"/>
          <w:b/>
          <w:bCs/>
          <w:sz w:val="28"/>
          <w:szCs w:val="28"/>
        </w:rPr>
        <w:br/>
        <w:t>в сфере электроэнергетики,</w:t>
      </w:r>
      <w:r>
        <w:rPr>
          <w:rFonts w:ascii="Times New Roman" w:hAnsi="Times New Roman"/>
          <w:b/>
          <w:sz w:val="28"/>
        </w:rPr>
        <w:t xml:space="preserve"> утвержденного приказом Федеральной службы по экологическому, технологическому и атомному надзору </w:t>
      </w:r>
      <w:r>
        <w:rPr>
          <w:rFonts w:ascii="Times New Roman" w:hAnsi="Times New Roman"/>
          <w:b/>
          <w:sz w:val="28"/>
        </w:rPr>
        <w:br/>
        <w:t>от 4 сентября 2020 г. № 334</w:t>
      </w:r>
    </w:p>
    <w:p w14:paraId="357722E7" w14:textId="77777777" w:rsidR="00CD7859" w:rsidRDefault="00CD7859" w:rsidP="00CD7859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54E0C3B3" w14:textId="77777777" w:rsidR="0054761F" w:rsidRPr="00506782" w:rsidRDefault="00873D6B" w:rsidP="00506782">
      <w:pPr>
        <w:jc w:val="center"/>
        <w:rPr>
          <w:lang w:val="ru-RU"/>
        </w:rPr>
      </w:pPr>
      <w:proofErr w:type="spellStart"/>
      <w:r w:rsidRPr="00506782">
        <w:rPr>
          <w:rFonts w:ascii="Times New Roman" w:hAnsi="Times New Roman"/>
          <w:b/>
          <w:color w:val="000000"/>
          <w:sz w:val="28"/>
          <w:szCs w:val="28"/>
          <w:lang w:val="ru-RU"/>
        </w:rPr>
        <w:t>Б.7.1</w:t>
      </w:r>
      <w:proofErr w:type="spellEnd"/>
      <w:r w:rsidRPr="00506782">
        <w:rPr>
          <w:rFonts w:ascii="Times New Roman" w:hAnsi="Times New Roman"/>
          <w:b/>
          <w:color w:val="000000"/>
          <w:sz w:val="28"/>
          <w:szCs w:val="28"/>
          <w:lang w:val="ru-RU"/>
        </w:rPr>
        <w:t>. Эксплуатация сетей газораспределения и газопотребления</w:t>
      </w:r>
    </w:p>
    <w:p w14:paraId="4DC07CD3" w14:textId="77777777" w:rsidR="0054761F" w:rsidRPr="00506782" w:rsidRDefault="0054761F" w:rsidP="00506782">
      <w:pPr>
        <w:jc w:val="both"/>
        <w:rPr>
          <w:lang w:val="ru-RU"/>
        </w:rPr>
      </w:pPr>
    </w:p>
    <w:p w14:paraId="6C81797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. Кто осуществляет государственный контроль (надзор) при эксплуатации сетей газораспределения и газопотребления?</w:t>
      </w:r>
    </w:p>
    <w:p w14:paraId="3E1E1A75" w14:textId="77777777" w:rsidR="0054761F" w:rsidRPr="00506782" w:rsidRDefault="0054761F" w:rsidP="00506782">
      <w:pPr>
        <w:jc w:val="both"/>
        <w:rPr>
          <w:lang w:val="ru-RU"/>
        </w:rPr>
      </w:pPr>
    </w:p>
    <w:p w14:paraId="23E9CBF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. В течение какого времени организация, осуществляющая деятельность по эксплуатации сетей газораспределения и газопотребления</w:t>
      </w:r>
      <w:r w:rsidR="009130CC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лжна хранить проектную и исполнительную документацию?</w:t>
      </w:r>
    </w:p>
    <w:p w14:paraId="5B421420" w14:textId="77777777" w:rsidR="0054761F" w:rsidRPr="00506782" w:rsidRDefault="0054761F" w:rsidP="00506782">
      <w:pPr>
        <w:jc w:val="both"/>
        <w:rPr>
          <w:lang w:val="ru-RU"/>
        </w:rPr>
      </w:pPr>
    </w:p>
    <w:p w14:paraId="110AEA3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. К какой категории относятся газопроводы с давлением газа свыше 0,6 до 1,2 МПа включительно?</w:t>
      </w:r>
    </w:p>
    <w:p w14:paraId="6AC80A9B" w14:textId="77777777" w:rsidR="0054761F" w:rsidRPr="00506782" w:rsidRDefault="0054761F" w:rsidP="00506782">
      <w:pPr>
        <w:jc w:val="both"/>
        <w:rPr>
          <w:lang w:val="ru-RU"/>
        </w:rPr>
      </w:pPr>
    </w:p>
    <w:p w14:paraId="174BD93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. К какой категории относятся газопроводы с давлением газа свыше 0,3 до 0,6 МПа включительно?</w:t>
      </w:r>
    </w:p>
    <w:p w14:paraId="53D8E507" w14:textId="77777777" w:rsidR="0054761F" w:rsidRPr="00506782" w:rsidRDefault="0054761F" w:rsidP="00506782">
      <w:pPr>
        <w:jc w:val="both"/>
        <w:rPr>
          <w:lang w:val="ru-RU"/>
        </w:rPr>
      </w:pPr>
    </w:p>
    <w:p w14:paraId="42D7136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. К какой категории относятся газопроводы с давлением газа свыше 0,005 до 0,3 МПа включительно?</w:t>
      </w:r>
    </w:p>
    <w:p w14:paraId="50108321" w14:textId="77777777" w:rsidR="0054761F" w:rsidRPr="00506782" w:rsidRDefault="0054761F" w:rsidP="00506782">
      <w:pPr>
        <w:jc w:val="both"/>
        <w:rPr>
          <w:lang w:val="ru-RU"/>
        </w:rPr>
      </w:pPr>
    </w:p>
    <w:p w14:paraId="2483569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. К какой категории относятся газопроводы с давлением газа до 0,005 МПа включительно?</w:t>
      </w:r>
    </w:p>
    <w:p w14:paraId="5D9EA5C4" w14:textId="77777777" w:rsidR="0054761F" w:rsidRPr="00506782" w:rsidRDefault="0054761F" w:rsidP="00506782">
      <w:pPr>
        <w:jc w:val="both"/>
        <w:rPr>
          <w:lang w:val="ru-RU"/>
        </w:rPr>
      </w:pPr>
    </w:p>
    <w:p w14:paraId="2A4A3D2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7. На какие сети, а также на связанные с ними процессы проектирования, строительства, реконструкции, монтажа, эксплуатации (включая техническое обслуживание, текущий 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монт), капитального ремонта, консервации и ликвидации требования Технического регламента о безопасности сетей газораспределения и газопотребления не распространяются?</w:t>
      </w:r>
    </w:p>
    <w:p w14:paraId="7D18B8B0" w14:textId="77777777" w:rsidR="0054761F" w:rsidRPr="00506782" w:rsidRDefault="0054761F" w:rsidP="00506782">
      <w:pPr>
        <w:jc w:val="both"/>
        <w:rPr>
          <w:lang w:val="ru-RU"/>
        </w:rPr>
      </w:pPr>
    </w:p>
    <w:p w14:paraId="387228A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. Что из перечисленного не входит в состав сети газораспределения?</w:t>
      </w:r>
    </w:p>
    <w:p w14:paraId="0E8D8986" w14:textId="77777777" w:rsidR="0054761F" w:rsidRPr="00506782" w:rsidRDefault="0054761F" w:rsidP="00506782">
      <w:pPr>
        <w:jc w:val="both"/>
        <w:rPr>
          <w:lang w:val="ru-RU"/>
        </w:rPr>
      </w:pPr>
    </w:p>
    <w:p w14:paraId="66E195C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. Продувочный газопровод – газопровод, предназначенный для:</w:t>
      </w:r>
    </w:p>
    <w:p w14:paraId="773B9A54" w14:textId="77777777" w:rsidR="0054761F" w:rsidRPr="00506782" w:rsidRDefault="0054761F" w:rsidP="00506782">
      <w:pPr>
        <w:jc w:val="both"/>
        <w:rPr>
          <w:lang w:val="ru-RU"/>
        </w:rPr>
      </w:pPr>
    </w:p>
    <w:p w14:paraId="449C7AB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. По каким существенным признакам сети газораспределения и газопотребления идентифицируются в качестве объекта технического регулирования Технического регламента о безопасности сетей газораспределения и газопотребления?</w:t>
      </w:r>
    </w:p>
    <w:p w14:paraId="421C44B3" w14:textId="77777777" w:rsidR="0054761F" w:rsidRPr="00506782" w:rsidRDefault="0054761F" w:rsidP="00506782">
      <w:pPr>
        <w:jc w:val="both"/>
        <w:rPr>
          <w:lang w:val="ru-RU"/>
        </w:rPr>
      </w:pPr>
    </w:p>
    <w:p w14:paraId="518463C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. В каком из приведенных случаев объект технического регулирования идентифицируется в качестве сети газораспределения?</w:t>
      </w:r>
    </w:p>
    <w:p w14:paraId="5EF51146" w14:textId="77777777" w:rsidR="0054761F" w:rsidRPr="00506782" w:rsidRDefault="0054761F" w:rsidP="00506782">
      <w:pPr>
        <w:jc w:val="both"/>
        <w:rPr>
          <w:lang w:val="ru-RU"/>
        </w:rPr>
      </w:pPr>
    </w:p>
    <w:p w14:paraId="7AA4A2E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. В каком из приведенных случаев объект технического регулирования идентифицируется в качестве сети газопотребления?</w:t>
      </w:r>
    </w:p>
    <w:p w14:paraId="190AC7D9" w14:textId="77777777" w:rsidR="0054761F" w:rsidRPr="00506782" w:rsidRDefault="0054761F" w:rsidP="00506782">
      <w:pPr>
        <w:jc w:val="both"/>
        <w:rPr>
          <w:lang w:val="ru-RU"/>
        </w:rPr>
      </w:pPr>
    </w:p>
    <w:p w14:paraId="4DA1856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. Каким должно быть максимальное значение величины давления природного газа в сетях газопотребления газоиспользующего оборудования в котельных, отдельно стоящих на территории производственных предприятий?</w:t>
      </w:r>
    </w:p>
    <w:p w14:paraId="4887BBC0" w14:textId="77777777" w:rsidR="0054761F" w:rsidRPr="00506782" w:rsidRDefault="0054761F" w:rsidP="00506782">
      <w:pPr>
        <w:jc w:val="both"/>
        <w:rPr>
          <w:lang w:val="ru-RU"/>
        </w:rPr>
      </w:pPr>
    </w:p>
    <w:p w14:paraId="1A3A8DD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. Каким должно быть максимальное значение величины давления природного газа в сетях газопотребления газоиспользующего оборудования в котельных, отдельно стоящих на территории поселений?</w:t>
      </w:r>
    </w:p>
    <w:p w14:paraId="536049D2" w14:textId="77777777" w:rsidR="0054761F" w:rsidRPr="00506782" w:rsidRDefault="0054761F" w:rsidP="00506782">
      <w:pPr>
        <w:jc w:val="both"/>
        <w:rPr>
          <w:lang w:val="ru-RU"/>
        </w:rPr>
      </w:pPr>
    </w:p>
    <w:p w14:paraId="2FFCD98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. Каким должно быть максимальное значение величины давления природного газа в сетях газопотребления газоиспользующего оборудования в котельных, пристроенных к жилым зданиям, крышным котельным жилых зданий?</w:t>
      </w:r>
    </w:p>
    <w:p w14:paraId="1231DA86" w14:textId="77777777" w:rsidR="0054761F" w:rsidRPr="00506782" w:rsidRDefault="0054761F" w:rsidP="00506782">
      <w:pPr>
        <w:jc w:val="both"/>
        <w:rPr>
          <w:lang w:val="ru-RU"/>
        </w:rPr>
      </w:pPr>
    </w:p>
    <w:p w14:paraId="1D990F4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. Что должны обеспечить сети газораспределения и газопотребления как объекты технического регулирования?</w:t>
      </w:r>
    </w:p>
    <w:p w14:paraId="13EC3DBC" w14:textId="77777777" w:rsidR="0054761F" w:rsidRPr="00506782" w:rsidRDefault="0054761F" w:rsidP="00506782">
      <w:pPr>
        <w:jc w:val="both"/>
        <w:rPr>
          <w:lang w:val="ru-RU"/>
        </w:rPr>
      </w:pPr>
    </w:p>
    <w:p w14:paraId="6909237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. В каком случае при пересечении надземных газопроводов высоковольтными линиями электропередачи должны быть предусмотрены защитные устройства, предотвращающие падение на газопровод электропроводов при их обрыве?</w:t>
      </w:r>
    </w:p>
    <w:p w14:paraId="1EA1B790" w14:textId="77777777" w:rsidR="0054761F" w:rsidRPr="00506782" w:rsidRDefault="0054761F" w:rsidP="00506782">
      <w:pPr>
        <w:jc w:val="both"/>
        <w:rPr>
          <w:lang w:val="ru-RU"/>
        </w:rPr>
      </w:pPr>
    </w:p>
    <w:p w14:paraId="3D0BDF6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8. В каком случае не предусматриваются защитные покрытия и устройства, обеспечивающие сохранность газопровода?</w:t>
      </w:r>
    </w:p>
    <w:p w14:paraId="0B869FA8" w14:textId="77777777" w:rsidR="0054761F" w:rsidRPr="00506782" w:rsidRDefault="0054761F" w:rsidP="00506782">
      <w:pPr>
        <w:jc w:val="both"/>
        <w:rPr>
          <w:lang w:val="ru-RU"/>
        </w:rPr>
      </w:pPr>
    </w:p>
    <w:p w14:paraId="46A7A1B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9. Каким должно быть давление природного газа на входе в газорегуляторную установку?</w:t>
      </w:r>
    </w:p>
    <w:p w14:paraId="27F38701" w14:textId="77777777" w:rsidR="0054761F" w:rsidRPr="00506782" w:rsidRDefault="0054761F" w:rsidP="00506782">
      <w:pPr>
        <w:jc w:val="both"/>
        <w:rPr>
          <w:lang w:val="ru-RU"/>
        </w:rPr>
      </w:pPr>
    </w:p>
    <w:p w14:paraId="448EFA9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0. Что должно быть установлено на продувочном газопроводе внутреннего газопровода?</w:t>
      </w:r>
    </w:p>
    <w:p w14:paraId="3C2F7846" w14:textId="77777777" w:rsidR="0054761F" w:rsidRPr="00506782" w:rsidRDefault="0054761F" w:rsidP="00506782">
      <w:pPr>
        <w:jc w:val="both"/>
        <w:rPr>
          <w:lang w:val="ru-RU"/>
        </w:rPr>
      </w:pPr>
    </w:p>
    <w:p w14:paraId="0425E8F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1. В соответствии с требованиями Технического регламента о безопасности сетей газораспределения и газопотребления помещения зданий и сооружений, в которых устанавливается газоиспользующее оборудование, должны быть оснащены системами контроля загазованности с выводом сигнала на пульт управления:</w:t>
      </w:r>
    </w:p>
    <w:p w14:paraId="3D67869A" w14:textId="77777777" w:rsidR="0054761F" w:rsidRPr="00506782" w:rsidRDefault="0054761F" w:rsidP="00506782">
      <w:pPr>
        <w:jc w:val="both"/>
        <w:rPr>
          <w:lang w:val="ru-RU"/>
        </w:rPr>
      </w:pPr>
    </w:p>
    <w:p w14:paraId="47A39C3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2. Какие требования установлены Техническим регламентом о безопасности сетей газораспределения и газопотребления к оснащению газоходов от газоиспользующего оборудования взрывными предохранительными клапанами?</w:t>
      </w:r>
    </w:p>
    <w:p w14:paraId="6AAD7EEA" w14:textId="77777777" w:rsidR="0054761F" w:rsidRPr="00506782" w:rsidRDefault="0054761F" w:rsidP="00506782">
      <w:pPr>
        <w:jc w:val="both"/>
        <w:rPr>
          <w:lang w:val="ru-RU"/>
        </w:rPr>
      </w:pPr>
    </w:p>
    <w:p w14:paraId="1CEABE0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3. Какой воздухообмен должна обеспечивать вентиляция для помещений котельных, в которых установлено газоиспользующее оборудование, с постоянным присутствием обслуживающего персонала?</w:t>
      </w:r>
    </w:p>
    <w:p w14:paraId="74892FBD" w14:textId="77777777" w:rsidR="0054761F" w:rsidRPr="00506782" w:rsidRDefault="0054761F" w:rsidP="00506782">
      <w:pPr>
        <w:jc w:val="both"/>
        <w:rPr>
          <w:lang w:val="ru-RU"/>
        </w:rPr>
      </w:pPr>
    </w:p>
    <w:p w14:paraId="4DF9690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4. За счет чего, в соответствии с требованиями Технического регламента о безопасности сетей газораспределения и газопотребления, обеспечивается энергетическая эффективность построенных, отремонтированных, реконструированных сетей газораспределения и газопотребления?</w:t>
      </w:r>
    </w:p>
    <w:p w14:paraId="743E5B99" w14:textId="77777777" w:rsidR="0054761F" w:rsidRPr="00506782" w:rsidRDefault="0054761F" w:rsidP="00506782">
      <w:pPr>
        <w:jc w:val="both"/>
        <w:rPr>
          <w:lang w:val="ru-RU"/>
        </w:rPr>
      </w:pPr>
    </w:p>
    <w:p w14:paraId="174CEFA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5. Что из перечисленного должна обеспечивать эксплуатирующая организация при эксплуатации подземных газопроводов в соответствии с Техническим регламентом о безопасности сетей газораспределения и газопотребления?</w:t>
      </w:r>
    </w:p>
    <w:p w14:paraId="7D937352" w14:textId="77777777" w:rsidR="0054761F" w:rsidRPr="00506782" w:rsidRDefault="0054761F" w:rsidP="00506782">
      <w:pPr>
        <w:jc w:val="both"/>
        <w:rPr>
          <w:lang w:val="ru-RU"/>
        </w:rPr>
      </w:pPr>
    </w:p>
    <w:p w14:paraId="1CBC08D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6. Какие из перечисленных требований, в соответствии с Техническим регламентом о безопасности сетей газораспределения и газопотребления, должна обеспечить эксплуатирующая организация при эксплуатации надземных газопроводов?</w:t>
      </w:r>
    </w:p>
    <w:p w14:paraId="74AB6030" w14:textId="77777777" w:rsidR="0054761F" w:rsidRPr="00506782" w:rsidRDefault="0054761F" w:rsidP="00506782">
      <w:pPr>
        <w:jc w:val="both"/>
        <w:rPr>
          <w:lang w:val="ru-RU"/>
        </w:rPr>
      </w:pPr>
    </w:p>
    <w:p w14:paraId="6D9613F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7. В соответствии с какими документами должны проводиться проверка срабатывания предохранительных запорных и сбросных клапанов, техническое обслуживание, текущие ремонты и наладка технологических устройств?</w:t>
      </w:r>
    </w:p>
    <w:p w14:paraId="3188AE64" w14:textId="77777777" w:rsidR="0054761F" w:rsidRPr="00506782" w:rsidRDefault="0054761F" w:rsidP="00506782">
      <w:pPr>
        <w:jc w:val="both"/>
        <w:rPr>
          <w:lang w:val="ru-RU"/>
        </w:rPr>
      </w:pPr>
    </w:p>
    <w:p w14:paraId="63970D10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28. Предохранительные запорные и предохранительные сбросные клапаны должны обеспечить автоматическое и ручное прекращение подачи или сброс природного газа в атмосферу при изменении давления газа до значений, выходящих за пределы, установленные:</w:t>
      </w:r>
    </w:p>
    <w:p w14:paraId="34DD1DBE" w14:textId="77777777" w:rsidR="0054761F" w:rsidRPr="00506782" w:rsidRDefault="0054761F" w:rsidP="00506782">
      <w:pPr>
        <w:jc w:val="both"/>
        <w:rPr>
          <w:lang w:val="ru-RU"/>
        </w:rPr>
      </w:pPr>
    </w:p>
    <w:p w14:paraId="21CAD05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9. В какие сроки должны быть устранены неисправности регуляторов давления газа, приводящие к изменению давления газа до значений, выходящих за пределы, установленные в проектной документации, а также к утечкам природного газа?</w:t>
      </w:r>
    </w:p>
    <w:p w14:paraId="7CA6D2DF" w14:textId="77777777" w:rsidR="0054761F" w:rsidRPr="00506782" w:rsidRDefault="0054761F" w:rsidP="00506782">
      <w:pPr>
        <w:jc w:val="both"/>
        <w:rPr>
          <w:lang w:val="ru-RU"/>
        </w:rPr>
      </w:pPr>
    </w:p>
    <w:p w14:paraId="26F4A33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0. Когда должны включаться в работу регуляторы давления при прекращении подачи природного газа?</w:t>
      </w:r>
    </w:p>
    <w:p w14:paraId="1226EFC5" w14:textId="77777777" w:rsidR="0054761F" w:rsidRPr="00506782" w:rsidRDefault="0054761F" w:rsidP="00506782">
      <w:pPr>
        <w:jc w:val="both"/>
        <w:rPr>
          <w:lang w:val="ru-RU"/>
        </w:rPr>
      </w:pPr>
    </w:p>
    <w:p w14:paraId="7AC90A2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1. В какой документации устанавливаются сроки эксплуатации газопроводов, по истечении которых должно проводиться их техническое диагностирование?</w:t>
      </w:r>
    </w:p>
    <w:p w14:paraId="0D97F6E8" w14:textId="77777777" w:rsidR="0054761F" w:rsidRPr="00506782" w:rsidRDefault="0054761F" w:rsidP="00506782">
      <w:pPr>
        <w:jc w:val="both"/>
        <w:rPr>
          <w:lang w:val="ru-RU"/>
        </w:rPr>
      </w:pPr>
    </w:p>
    <w:p w14:paraId="19E7C95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32. Допускается ли эксплуатация газопроводов, зданий и </w:t>
      </w:r>
      <w:proofErr w:type="gram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сооружений</w:t>
      </w:r>
      <w:proofErr w:type="gram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ехнологических устройств сетей газораспределения и газопотребления по истечении срока, указанного в проектной документации?</w:t>
      </w:r>
    </w:p>
    <w:p w14:paraId="6C231A9D" w14:textId="77777777" w:rsidR="0054761F" w:rsidRPr="00506782" w:rsidRDefault="0054761F" w:rsidP="00506782">
      <w:pPr>
        <w:jc w:val="both"/>
        <w:rPr>
          <w:lang w:val="ru-RU"/>
        </w:rPr>
      </w:pPr>
    </w:p>
    <w:p w14:paraId="19C0F25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3. Каким образом устанавливаются предельные сроки дальнейшей эксплуатации газопроводов?</w:t>
      </w:r>
    </w:p>
    <w:p w14:paraId="1A1DF6CF" w14:textId="77777777" w:rsidR="0054761F" w:rsidRPr="00506782" w:rsidRDefault="0054761F" w:rsidP="00506782">
      <w:pPr>
        <w:jc w:val="both"/>
        <w:rPr>
          <w:lang w:val="ru-RU"/>
        </w:rPr>
      </w:pPr>
    </w:p>
    <w:p w14:paraId="0A9218B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4. В каком случае не допускается эксплуатация сети газопотребления?</w:t>
      </w:r>
    </w:p>
    <w:p w14:paraId="21CA5908" w14:textId="77777777" w:rsidR="0054761F" w:rsidRPr="00506782" w:rsidRDefault="0054761F" w:rsidP="00506782">
      <w:pPr>
        <w:jc w:val="both"/>
        <w:rPr>
          <w:lang w:val="ru-RU"/>
        </w:rPr>
      </w:pPr>
    </w:p>
    <w:p w14:paraId="6AC63EC0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5. Что должна обеспечивать автоматика безопасности при ее отключении или неисправности?</w:t>
      </w:r>
    </w:p>
    <w:p w14:paraId="52624A74" w14:textId="77777777" w:rsidR="0054761F" w:rsidRPr="00506782" w:rsidRDefault="0054761F" w:rsidP="00506782">
      <w:pPr>
        <w:jc w:val="both"/>
        <w:rPr>
          <w:lang w:val="ru-RU"/>
        </w:rPr>
      </w:pPr>
    </w:p>
    <w:p w14:paraId="1FCF23F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6. При вводе сети газопотребления в эксплуатацию и после выполнения ремонтных работ газопроводы, присоединенные к газоиспользующему оборудованию, должны быть продуты:</w:t>
      </w:r>
    </w:p>
    <w:p w14:paraId="68A3ED82" w14:textId="77777777" w:rsidR="0054761F" w:rsidRPr="00506782" w:rsidRDefault="0054761F" w:rsidP="00506782">
      <w:pPr>
        <w:jc w:val="both"/>
        <w:rPr>
          <w:lang w:val="ru-RU"/>
        </w:rPr>
      </w:pPr>
    </w:p>
    <w:p w14:paraId="73DB7D3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7. При каком содержании кислорода в газовоздушной смеси розжиг горелок не допускается?</w:t>
      </w:r>
    </w:p>
    <w:p w14:paraId="465EF9B9" w14:textId="77777777" w:rsidR="0054761F" w:rsidRPr="00506782" w:rsidRDefault="0054761F" w:rsidP="00506782">
      <w:pPr>
        <w:jc w:val="both"/>
        <w:rPr>
          <w:lang w:val="ru-RU"/>
        </w:rPr>
      </w:pPr>
    </w:p>
    <w:p w14:paraId="449F132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8. Кто принимает решение о консервации и расконсервации сетей газораспределения и сетей газопотребления?</w:t>
      </w:r>
    </w:p>
    <w:p w14:paraId="25ADF2E5" w14:textId="77777777" w:rsidR="0054761F" w:rsidRPr="00506782" w:rsidRDefault="0054761F" w:rsidP="00506782">
      <w:pPr>
        <w:jc w:val="both"/>
        <w:rPr>
          <w:lang w:val="ru-RU"/>
        </w:rPr>
      </w:pPr>
    </w:p>
    <w:p w14:paraId="1D4BF21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39. Какие мероприятия должны быть предусмотрены при консервации сетей газораспределения и сетей газопотребления?</w:t>
      </w:r>
    </w:p>
    <w:p w14:paraId="059421D9" w14:textId="77777777" w:rsidR="0054761F" w:rsidRPr="00506782" w:rsidRDefault="0054761F" w:rsidP="00506782">
      <w:pPr>
        <w:jc w:val="both"/>
        <w:rPr>
          <w:lang w:val="ru-RU"/>
        </w:rPr>
      </w:pPr>
    </w:p>
    <w:p w14:paraId="1EE3371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0. В какой форме осуществляется оценка соответствия сетей газораспределения и газопотребления требованиям Технического регламента о безопасности сетей газораспределения и газопотребления при эксплуатации?</w:t>
      </w:r>
    </w:p>
    <w:p w14:paraId="0DC5E645" w14:textId="77777777" w:rsidR="0054761F" w:rsidRPr="00506782" w:rsidRDefault="0054761F" w:rsidP="00506782">
      <w:pPr>
        <w:jc w:val="both"/>
        <w:rPr>
          <w:lang w:val="ru-RU"/>
        </w:rPr>
      </w:pPr>
    </w:p>
    <w:p w14:paraId="7C1FA84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1. По завершении каких работ осуществляется приемка сети газопотребления в эксплуатацию?</w:t>
      </w:r>
    </w:p>
    <w:p w14:paraId="65878302" w14:textId="77777777" w:rsidR="0054761F" w:rsidRPr="00506782" w:rsidRDefault="0054761F" w:rsidP="00506782">
      <w:pPr>
        <w:jc w:val="both"/>
        <w:rPr>
          <w:lang w:val="ru-RU"/>
        </w:rPr>
      </w:pPr>
    </w:p>
    <w:p w14:paraId="1AB9CE0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2. Представители какого федерального органа исполнительной власти не входят в состав комиссии по приемке сетей газораспределения и газопотребления в эксплуатацию?</w:t>
      </w:r>
    </w:p>
    <w:p w14:paraId="652298E5" w14:textId="77777777" w:rsidR="0054761F" w:rsidRPr="00506782" w:rsidRDefault="0054761F" w:rsidP="00506782">
      <w:pPr>
        <w:jc w:val="both"/>
        <w:rPr>
          <w:lang w:val="ru-RU"/>
        </w:rPr>
      </w:pPr>
    </w:p>
    <w:p w14:paraId="7B5070A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3. Какие из перечисленных документов не входят в состав приемо-сдаточной документации после строительства или реконструкции?</w:t>
      </w:r>
    </w:p>
    <w:p w14:paraId="57FF240A" w14:textId="77777777" w:rsidR="0054761F" w:rsidRPr="00506782" w:rsidRDefault="0054761F" w:rsidP="00506782">
      <w:pPr>
        <w:jc w:val="both"/>
        <w:rPr>
          <w:lang w:val="ru-RU"/>
        </w:rPr>
      </w:pPr>
    </w:p>
    <w:p w14:paraId="72167E4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4. Что является документальным подтверждением соответствия построенных или реконструированных сетей газораспределения и газопотребления требованиям, установленным в Техническом регламенте о безопасности сетей газораспределения и газопотребления?</w:t>
      </w:r>
    </w:p>
    <w:p w14:paraId="63F66FA8" w14:textId="77777777" w:rsidR="0054761F" w:rsidRPr="00506782" w:rsidRDefault="0054761F" w:rsidP="00506782">
      <w:pPr>
        <w:jc w:val="both"/>
        <w:rPr>
          <w:lang w:val="ru-RU"/>
        </w:rPr>
      </w:pPr>
    </w:p>
    <w:p w14:paraId="00267D8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5. Лицо, ответственное за безопасность эксплуатации сетей газораспределения и газопотребления, должно быть назначено приказом:</w:t>
      </w:r>
    </w:p>
    <w:p w14:paraId="5FAAD41F" w14:textId="77777777" w:rsidR="0054761F" w:rsidRPr="00506782" w:rsidRDefault="0054761F" w:rsidP="00506782">
      <w:pPr>
        <w:jc w:val="both"/>
        <w:rPr>
          <w:lang w:val="ru-RU"/>
        </w:rPr>
      </w:pPr>
    </w:p>
    <w:p w14:paraId="3798A3E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6. Чем должны оснащаться предохранительные сбросные клапаны технологических устройств?</w:t>
      </w:r>
    </w:p>
    <w:p w14:paraId="75D563DB" w14:textId="77777777" w:rsidR="0054761F" w:rsidRPr="00506782" w:rsidRDefault="0054761F" w:rsidP="00506782">
      <w:pPr>
        <w:jc w:val="both"/>
        <w:rPr>
          <w:lang w:val="ru-RU"/>
        </w:rPr>
      </w:pPr>
    </w:p>
    <w:p w14:paraId="1664C19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7. Чем должны оснащаться технологические устройства систем газораспределения и газопотребления?</w:t>
      </w:r>
    </w:p>
    <w:p w14:paraId="3262BF01" w14:textId="77777777" w:rsidR="0054761F" w:rsidRPr="00506782" w:rsidRDefault="0054761F" w:rsidP="00506782">
      <w:pPr>
        <w:jc w:val="both"/>
        <w:rPr>
          <w:lang w:val="ru-RU"/>
        </w:rPr>
      </w:pPr>
    </w:p>
    <w:p w14:paraId="11464F5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8. В каком случае не допускается размещать газорегуляторные пункты шкафные на наружных стенах газифицируемых зданий?</w:t>
      </w:r>
    </w:p>
    <w:p w14:paraId="515ED5D5" w14:textId="77777777" w:rsidR="0054761F" w:rsidRPr="00506782" w:rsidRDefault="0054761F" w:rsidP="00506782">
      <w:pPr>
        <w:jc w:val="both"/>
        <w:rPr>
          <w:lang w:val="ru-RU"/>
        </w:rPr>
      </w:pPr>
    </w:p>
    <w:p w14:paraId="3E3E37A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49. Когда после окончания сварки последнего стыка разрешается производить испытания газопроводов из полиэтиленовых труб?</w:t>
      </w:r>
    </w:p>
    <w:p w14:paraId="73EAC5E1" w14:textId="77777777" w:rsidR="0054761F" w:rsidRPr="00506782" w:rsidRDefault="0054761F" w:rsidP="00506782">
      <w:pPr>
        <w:jc w:val="both"/>
        <w:rPr>
          <w:lang w:val="ru-RU"/>
        </w:rPr>
      </w:pPr>
    </w:p>
    <w:p w14:paraId="10B6475F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0. Какие требования установлены к участкам газопроводов, прокладываемых внутри защитных устройств через ограждающие строительные конструкции здания?</w:t>
      </w:r>
    </w:p>
    <w:p w14:paraId="3BDCBA17" w14:textId="77777777" w:rsidR="0054761F" w:rsidRPr="00506782" w:rsidRDefault="0054761F" w:rsidP="00506782">
      <w:pPr>
        <w:jc w:val="both"/>
        <w:rPr>
          <w:lang w:val="ru-RU"/>
        </w:rPr>
      </w:pPr>
    </w:p>
    <w:p w14:paraId="1DDBCF2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51. На какие организации требования ФНП </w:t>
      </w:r>
      <w:r w:rsidR="0041389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сетей газораспределения и газопотребления</w:t>
      </w:r>
      <w:r w:rsidR="0041389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распространяются?</w:t>
      </w:r>
    </w:p>
    <w:p w14:paraId="14A62FD5" w14:textId="77777777" w:rsidR="0054761F" w:rsidRPr="00506782" w:rsidRDefault="0054761F" w:rsidP="00506782">
      <w:pPr>
        <w:jc w:val="both"/>
        <w:rPr>
          <w:lang w:val="ru-RU"/>
        </w:rPr>
      </w:pPr>
    </w:p>
    <w:p w14:paraId="4685C81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2. В соответствии с требованиями каких документов должны осуществляться эксплуатация, техническое перевооружение, ремонт, консервация и ликвидация сетей газораспределения и газопотребления?</w:t>
      </w:r>
    </w:p>
    <w:p w14:paraId="155AA9D3" w14:textId="77777777" w:rsidR="0054761F" w:rsidRPr="00506782" w:rsidRDefault="0054761F" w:rsidP="00506782">
      <w:pPr>
        <w:jc w:val="both"/>
        <w:rPr>
          <w:lang w:val="ru-RU"/>
        </w:rPr>
      </w:pPr>
    </w:p>
    <w:p w14:paraId="5231BA5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3. Какой документ устанавливает предельные сроки эксплуатации газопроводов, зданий и сооружений, технических и технологических устройств, по истечении которых должно быть обеспечено их техническое диагностирование?</w:t>
      </w:r>
    </w:p>
    <w:p w14:paraId="58C6D919" w14:textId="77777777" w:rsidR="0054761F" w:rsidRPr="00506782" w:rsidRDefault="0054761F" w:rsidP="00506782">
      <w:pPr>
        <w:jc w:val="both"/>
        <w:rPr>
          <w:lang w:val="ru-RU"/>
        </w:rPr>
      </w:pPr>
    </w:p>
    <w:p w14:paraId="5F837C1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4. Кто возглавляет специальную комиссию по техническому расследованию причин аварии на опасном производственном объекте?</w:t>
      </w:r>
    </w:p>
    <w:p w14:paraId="523C0FF6" w14:textId="77777777" w:rsidR="0054761F" w:rsidRPr="00506782" w:rsidRDefault="0054761F" w:rsidP="00506782">
      <w:pPr>
        <w:jc w:val="both"/>
        <w:rPr>
          <w:lang w:val="ru-RU"/>
        </w:rPr>
      </w:pPr>
    </w:p>
    <w:p w14:paraId="653D448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5. В течение какого срока передается оперативное сообщение об аварии, инциденте на опасном производственном объекте?</w:t>
      </w:r>
    </w:p>
    <w:p w14:paraId="7A79F787" w14:textId="77777777" w:rsidR="0054761F" w:rsidRPr="00506782" w:rsidRDefault="0054761F" w:rsidP="00506782">
      <w:pPr>
        <w:jc w:val="both"/>
        <w:rPr>
          <w:lang w:val="ru-RU"/>
        </w:rPr>
      </w:pPr>
    </w:p>
    <w:p w14:paraId="341A011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6. Каким образом назначается комиссия по техническому расследованию причин аварии на опасном производственном объекте?</w:t>
      </w:r>
    </w:p>
    <w:p w14:paraId="64A96DCE" w14:textId="77777777" w:rsidR="0054761F" w:rsidRPr="00506782" w:rsidRDefault="0054761F" w:rsidP="00506782">
      <w:pPr>
        <w:jc w:val="both"/>
        <w:rPr>
          <w:lang w:val="ru-RU"/>
        </w:rPr>
      </w:pPr>
    </w:p>
    <w:p w14:paraId="52E6617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7. В течение какого срока составляется акт технического расследования причин аварии на опасном производственном объекте?</w:t>
      </w:r>
    </w:p>
    <w:p w14:paraId="6B36B03B" w14:textId="77777777" w:rsidR="0054761F" w:rsidRPr="00506782" w:rsidRDefault="0054761F" w:rsidP="00506782">
      <w:pPr>
        <w:jc w:val="both"/>
        <w:rPr>
          <w:lang w:val="ru-RU"/>
        </w:rPr>
      </w:pPr>
    </w:p>
    <w:p w14:paraId="2C13ADA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8. На сколько может быть увеличен срок технического расследования причин аварии на опасном производственном объекте?</w:t>
      </w:r>
    </w:p>
    <w:p w14:paraId="09F916C4" w14:textId="77777777" w:rsidR="0054761F" w:rsidRPr="00506782" w:rsidRDefault="00854A13" w:rsidP="00854A13">
      <w:pPr>
        <w:tabs>
          <w:tab w:val="left" w:pos="7080"/>
        </w:tabs>
        <w:jc w:val="both"/>
        <w:rPr>
          <w:lang w:val="ru-RU"/>
        </w:rPr>
      </w:pPr>
      <w:r>
        <w:rPr>
          <w:lang w:val="ru-RU"/>
        </w:rPr>
        <w:tab/>
      </w:r>
    </w:p>
    <w:p w14:paraId="33EB1AC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59. В течение какого срока по результатам технического расследования причин аварии руководителем организации издается приказ, определяющий меры по устранению причин и последствий аварии, по обеспечению безаварийной и стабильной работы опасного производственного объекта?</w:t>
      </w:r>
    </w:p>
    <w:p w14:paraId="5D6FC36C" w14:textId="77777777" w:rsidR="0054761F" w:rsidRPr="00506782" w:rsidRDefault="0054761F" w:rsidP="00506782">
      <w:pPr>
        <w:jc w:val="both"/>
        <w:rPr>
          <w:lang w:val="ru-RU"/>
        </w:rPr>
      </w:pPr>
    </w:p>
    <w:p w14:paraId="23A8F2B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0. Чьим приказом создается комиссия для технического расследованию причин инцидентов на опасном производственном объекте?</w:t>
      </w:r>
    </w:p>
    <w:p w14:paraId="2374CA60" w14:textId="77777777" w:rsidR="0054761F" w:rsidRPr="00506782" w:rsidRDefault="0054761F" w:rsidP="00506782">
      <w:pPr>
        <w:jc w:val="both"/>
        <w:rPr>
          <w:lang w:val="ru-RU"/>
        </w:rPr>
      </w:pPr>
    </w:p>
    <w:p w14:paraId="5284819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1. С какой периодичностью должна направляться информация об инцидентах, происшедших на опасных производственных объектах, в территориальный орган Ростехнадзора?</w:t>
      </w:r>
    </w:p>
    <w:p w14:paraId="406B7676" w14:textId="77777777" w:rsidR="0054761F" w:rsidRPr="00506782" w:rsidRDefault="0054761F" w:rsidP="00506782">
      <w:pPr>
        <w:jc w:val="both"/>
        <w:rPr>
          <w:lang w:val="ru-RU"/>
        </w:rPr>
      </w:pPr>
    </w:p>
    <w:p w14:paraId="75AC5E1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2. Каков количественный состав бригады работников, выполняющих газоопасные работы в колодцах, туннелях и коллекторах?</w:t>
      </w:r>
    </w:p>
    <w:p w14:paraId="70A26E4C" w14:textId="77777777" w:rsidR="0054761F" w:rsidRPr="00506782" w:rsidRDefault="0054761F" w:rsidP="00506782">
      <w:pPr>
        <w:jc w:val="both"/>
        <w:rPr>
          <w:lang w:val="ru-RU"/>
        </w:rPr>
      </w:pPr>
    </w:p>
    <w:p w14:paraId="226E40A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3. Какая из перечисленных газоопасных работ может выполняться бригадой из двух рабочих, руководство которой поручается наиболее квалифицированному рабочему?</w:t>
      </w:r>
    </w:p>
    <w:p w14:paraId="7AB27DC2" w14:textId="77777777" w:rsidR="0054761F" w:rsidRPr="00506782" w:rsidRDefault="0054761F" w:rsidP="00506782">
      <w:pPr>
        <w:jc w:val="both"/>
        <w:rPr>
          <w:lang w:val="ru-RU"/>
        </w:rPr>
      </w:pPr>
    </w:p>
    <w:p w14:paraId="2C8F85C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64. Какой документ выдается на производство газоопасных работ?</w:t>
      </w:r>
    </w:p>
    <w:p w14:paraId="190CA294" w14:textId="77777777" w:rsidR="0054761F" w:rsidRPr="00506782" w:rsidRDefault="0054761F" w:rsidP="00506782">
      <w:pPr>
        <w:jc w:val="both"/>
        <w:rPr>
          <w:lang w:val="ru-RU"/>
        </w:rPr>
      </w:pPr>
    </w:p>
    <w:p w14:paraId="14C5B57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5. Кому предоставляется право выдачи нарядов-допусков на производство газоопасных работ?</w:t>
      </w:r>
    </w:p>
    <w:p w14:paraId="7FCFB526" w14:textId="77777777" w:rsidR="0054761F" w:rsidRPr="00506782" w:rsidRDefault="0054761F" w:rsidP="00506782">
      <w:pPr>
        <w:jc w:val="both"/>
        <w:rPr>
          <w:lang w:val="ru-RU"/>
        </w:rPr>
      </w:pPr>
    </w:p>
    <w:p w14:paraId="5E657CF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6. Каким документом по газораспределительной организации или организации, имеющей собственную газовую службу, назначаются работники, имеющие право выдачи нарядов-допусков к выполнению газоопасных работ?</w:t>
      </w:r>
    </w:p>
    <w:p w14:paraId="76783432" w14:textId="77777777" w:rsidR="0054761F" w:rsidRPr="00506782" w:rsidRDefault="0054761F" w:rsidP="00506782">
      <w:pPr>
        <w:jc w:val="both"/>
        <w:rPr>
          <w:lang w:val="ru-RU"/>
        </w:rPr>
      </w:pPr>
    </w:p>
    <w:p w14:paraId="7C7756E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7. Какие газоопасные работы могут выполняться без оформления наряда-допуска по утвержденным производственным инструкциям?</w:t>
      </w:r>
    </w:p>
    <w:p w14:paraId="094DB5C3" w14:textId="77777777" w:rsidR="0054761F" w:rsidRPr="00506782" w:rsidRDefault="0054761F" w:rsidP="00506782">
      <w:pPr>
        <w:jc w:val="both"/>
        <w:rPr>
          <w:lang w:val="ru-RU"/>
        </w:rPr>
      </w:pPr>
    </w:p>
    <w:p w14:paraId="0542A53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8. Какая из перечисленных газоопасных работ может выполняться без оформления наряда-допуска по утвержденной производственной инструкции?</w:t>
      </w:r>
    </w:p>
    <w:p w14:paraId="68C95C10" w14:textId="77777777" w:rsidR="0054761F" w:rsidRPr="00506782" w:rsidRDefault="0054761F" w:rsidP="00506782">
      <w:pPr>
        <w:jc w:val="both"/>
        <w:rPr>
          <w:lang w:val="ru-RU"/>
        </w:rPr>
      </w:pPr>
    </w:p>
    <w:p w14:paraId="0FDDC24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69. Какая из приведенных газоопасных работ выполняется по специальному плану, утвержденному техническим руководителем газораспределительной организации?</w:t>
      </w:r>
    </w:p>
    <w:p w14:paraId="49731048" w14:textId="77777777" w:rsidR="0054761F" w:rsidRPr="00506782" w:rsidRDefault="0054761F" w:rsidP="00506782">
      <w:pPr>
        <w:jc w:val="both"/>
        <w:rPr>
          <w:lang w:val="ru-RU"/>
        </w:rPr>
      </w:pPr>
    </w:p>
    <w:p w14:paraId="5E4488F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0. Какая из приведенных газоопасных работ выполняется по специальному плану, утвержденному техническим руководителем газораспределительной организации?</w:t>
      </w:r>
    </w:p>
    <w:p w14:paraId="0647AB1A" w14:textId="77777777" w:rsidR="0054761F" w:rsidRPr="00506782" w:rsidRDefault="0054761F" w:rsidP="00506782">
      <w:pPr>
        <w:jc w:val="both"/>
        <w:rPr>
          <w:lang w:val="ru-RU"/>
        </w:rPr>
      </w:pPr>
    </w:p>
    <w:p w14:paraId="067BB47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1. В течение какого времени должны храниться наряды-допуски на производство газоопасных работ?</w:t>
      </w:r>
    </w:p>
    <w:p w14:paraId="52C7705B" w14:textId="77777777" w:rsidR="0054761F" w:rsidRPr="00506782" w:rsidRDefault="0054761F" w:rsidP="00506782">
      <w:pPr>
        <w:jc w:val="both"/>
        <w:rPr>
          <w:lang w:val="ru-RU"/>
        </w:rPr>
      </w:pPr>
    </w:p>
    <w:p w14:paraId="482E2A3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2. Кем должны выдаваться распоряжения при проведении газоопасной работы?</w:t>
      </w:r>
    </w:p>
    <w:p w14:paraId="2E15C9E2" w14:textId="77777777" w:rsidR="0054761F" w:rsidRPr="00506782" w:rsidRDefault="0054761F" w:rsidP="00506782">
      <w:pPr>
        <w:jc w:val="both"/>
        <w:rPr>
          <w:lang w:val="ru-RU"/>
        </w:rPr>
      </w:pPr>
    </w:p>
    <w:p w14:paraId="14EEB76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3. В какое время суток должны проводиться газоопасные работы?</w:t>
      </w:r>
    </w:p>
    <w:p w14:paraId="24FE84CB" w14:textId="77777777" w:rsidR="0054761F" w:rsidRPr="00506782" w:rsidRDefault="0054761F" w:rsidP="00506782">
      <w:pPr>
        <w:jc w:val="both"/>
        <w:rPr>
          <w:lang w:val="ru-RU"/>
        </w:rPr>
      </w:pPr>
    </w:p>
    <w:p w14:paraId="53393730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74. Норма контрольной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опрессовки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внутренних газопроводов промышленных, сельскохозяйственных и других производств, котельных, оборудования и газопроводов газорегуляторных пунктов (далее – ГРП), блочных газорегуляторных пунктов (далее –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РПБ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), шкафных регуляторных пунктов (далее –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ШРП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), газорегуляторных установок (далее – ГРУ):</w:t>
      </w:r>
    </w:p>
    <w:p w14:paraId="5507054D" w14:textId="77777777" w:rsidR="0054761F" w:rsidRPr="00506782" w:rsidRDefault="0054761F" w:rsidP="00506782">
      <w:pPr>
        <w:jc w:val="both"/>
        <w:rPr>
          <w:lang w:val="ru-RU"/>
        </w:rPr>
      </w:pPr>
    </w:p>
    <w:p w14:paraId="0963452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75. Норма контрольной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опрессовки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ужных газопроводов всех давлений:</w:t>
      </w:r>
    </w:p>
    <w:p w14:paraId="4060850B" w14:textId="77777777" w:rsidR="0054761F" w:rsidRPr="00506782" w:rsidRDefault="0054761F" w:rsidP="00506782">
      <w:pPr>
        <w:jc w:val="both"/>
        <w:rPr>
          <w:lang w:val="ru-RU"/>
        </w:rPr>
      </w:pPr>
    </w:p>
    <w:p w14:paraId="51DCC05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76. Какое из приведенных требований должно выполняться при ремонтных работах в загазованной среде?</w:t>
      </w:r>
    </w:p>
    <w:p w14:paraId="1CCC0FDE" w14:textId="77777777" w:rsidR="0054761F" w:rsidRPr="00506782" w:rsidRDefault="0054761F" w:rsidP="00506782">
      <w:pPr>
        <w:jc w:val="both"/>
        <w:rPr>
          <w:lang w:val="ru-RU"/>
        </w:rPr>
      </w:pPr>
    </w:p>
    <w:p w14:paraId="5B8982F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7. Какой инструмент следует применять при ремонтных работах в загазованной среде?</w:t>
      </w:r>
    </w:p>
    <w:p w14:paraId="4571932C" w14:textId="77777777" w:rsidR="0054761F" w:rsidRPr="00506782" w:rsidRDefault="0054761F" w:rsidP="00506782">
      <w:pPr>
        <w:jc w:val="both"/>
        <w:rPr>
          <w:lang w:val="ru-RU"/>
        </w:rPr>
      </w:pPr>
    </w:p>
    <w:p w14:paraId="3127D23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8. Какое из приведенных требований должно выполняться при выполнении сварочных работ и газовой резки на газопроводах в колодцах, туннелях, коллекторах?</w:t>
      </w:r>
    </w:p>
    <w:p w14:paraId="5FB8F3B4" w14:textId="77777777" w:rsidR="0054761F" w:rsidRPr="00506782" w:rsidRDefault="0054761F" w:rsidP="00506782">
      <w:pPr>
        <w:jc w:val="both"/>
        <w:rPr>
          <w:lang w:val="ru-RU"/>
        </w:rPr>
      </w:pPr>
    </w:p>
    <w:p w14:paraId="556A2B2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79. Какие меры необходимо предпринимать, если при проведении газовой резки (сварки) на действующем газопроводе произошло снижение или превышение давления газа сверх установленных пределов: ниже 0,0004 МПа или выше 0,002 МПа?</w:t>
      </w:r>
    </w:p>
    <w:p w14:paraId="6506BDE0" w14:textId="77777777" w:rsidR="0054761F" w:rsidRPr="00506782" w:rsidRDefault="0054761F" w:rsidP="00506782">
      <w:pPr>
        <w:jc w:val="both"/>
        <w:rPr>
          <w:lang w:val="ru-RU"/>
        </w:rPr>
      </w:pPr>
    </w:p>
    <w:p w14:paraId="4EAF2F7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0. Где должен быть установлен манометр для контроля давления в газопроводе при проведении газовой резки и сварки?</w:t>
      </w:r>
    </w:p>
    <w:p w14:paraId="31BDA494" w14:textId="77777777" w:rsidR="0054761F" w:rsidRPr="00506782" w:rsidRDefault="0054761F" w:rsidP="00506782">
      <w:pPr>
        <w:jc w:val="both"/>
        <w:rPr>
          <w:lang w:val="ru-RU"/>
        </w:rPr>
      </w:pPr>
    </w:p>
    <w:p w14:paraId="535F974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1. Каким образом должны проводиться работы по присоединению газоиспользующего оборудования к действующим внутренним газопроводам с использованием сварки (резки)?</w:t>
      </w:r>
    </w:p>
    <w:p w14:paraId="153AA27C" w14:textId="77777777" w:rsidR="0054761F" w:rsidRPr="00506782" w:rsidRDefault="0054761F" w:rsidP="00506782">
      <w:pPr>
        <w:jc w:val="both"/>
        <w:rPr>
          <w:lang w:val="ru-RU"/>
        </w:rPr>
      </w:pPr>
    </w:p>
    <w:p w14:paraId="05782AE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2. Какие меры необходимо предпринять во избежание превышения давления газа в газопроводе при проведении газовой сварки или резки на действующем наружном газопроводе?</w:t>
      </w:r>
    </w:p>
    <w:p w14:paraId="6E1331DD" w14:textId="77777777" w:rsidR="0054761F" w:rsidRPr="00506782" w:rsidRDefault="0054761F" w:rsidP="00506782">
      <w:pPr>
        <w:jc w:val="both"/>
        <w:rPr>
          <w:lang w:val="ru-RU"/>
        </w:rPr>
      </w:pPr>
    </w:p>
    <w:p w14:paraId="716CE9D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3. Каким образом определяется окончание продувки газопровода при пуске газа?</w:t>
      </w:r>
    </w:p>
    <w:p w14:paraId="7A53AF00" w14:textId="77777777" w:rsidR="0054761F" w:rsidRPr="00506782" w:rsidRDefault="0054761F" w:rsidP="00506782">
      <w:pPr>
        <w:jc w:val="both"/>
        <w:rPr>
          <w:lang w:val="ru-RU"/>
        </w:rPr>
      </w:pPr>
    </w:p>
    <w:p w14:paraId="776D815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4. Объемная доля кислорода в газопроводе после окончания продувки не должна превышать:</w:t>
      </w:r>
    </w:p>
    <w:p w14:paraId="3F08E26B" w14:textId="77777777" w:rsidR="0054761F" w:rsidRPr="00506782" w:rsidRDefault="0054761F" w:rsidP="00506782">
      <w:pPr>
        <w:jc w:val="both"/>
        <w:rPr>
          <w:lang w:val="ru-RU"/>
        </w:rPr>
      </w:pPr>
    </w:p>
    <w:p w14:paraId="52E2F2A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5. Какое требование должно выполняться при техническом обслуживании и ремонте газоиспользующего оборудования?</w:t>
      </w:r>
    </w:p>
    <w:p w14:paraId="6784751E" w14:textId="77777777" w:rsidR="0054761F" w:rsidRPr="00506782" w:rsidRDefault="0054761F" w:rsidP="00506782">
      <w:pPr>
        <w:jc w:val="both"/>
        <w:rPr>
          <w:lang w:val="ru-RU"/>
        </w:rPr>
      </w:pPr>
    </w:p>
    <w:p w14:paraId="5F8DE86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6. При соблюдении каких требований должна производиться разборка (замена) установленного на наружных и внутренних газопроводах оборудования?</w:t>
      </w:r>
    </w:p>
    <w:p w14:paraId="621A5FFB" w14:textId="77777777" w:rsidR="0054761F" w:rsidRPr="00506782" w:rsidRDefault="0054761F" w:rsidP="00506782">
      <w:pPr>
        <w:jc w:val="both"/>
        <w:rPr>
          <w:lang w:val="ru-RU"/>
        </w:rPr>
      </w:pPr>
    </w:p>
    <w:p w14:paraId="28E11DD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7. Каким требованиям должны соответствовать заглушки, устанавливаемые на газопроводы природного газа?</w:t>
      </w:r>
    </w:p>
    <w:p w14:paraId="5F428C08" w14:textId="77777777" w:rsidR="0054761F" w:rsidRPr="00506782" w:rsidRDefault="0054761F" w:rsidP="00506782">
      <w:pPr>
        <w:jc w:val="both"/>
        <w:rPr>
          <w:lang w:val="ru-RU"/>
        </w:rPr>
      </w:pPr>
    </w:p>
    <w:p w14:paraId="1703015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88. Замена прокладок фланцевых соединений на наружных газопроводах допускается при давлении газа:</w:t>
      </w:r>
    </w:p>
    <w:p w14:paraId="69568EA3" w14:textId="77777777" w:rsidR="0054761F" w:rsidRPr="00506782" w:rsidRDefault="0054761F" w:rsidP="00506782">
      <w:pPr>
        <w:jc w:val="both"/>
        <w:rPr>
          <w:lang w:val="ru-RU"/>
        </w:rPr>
      </w:pPr>
    </w:p>
    <w:p w14:paraId="38AAF9F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89. Допускается ли замена прокладок фланцевых соединений на внутренних газопроводах под давлением газа?</w:t>
      </w:r>
    </w:p>
    <w:p w14:paraId="1244C1D7" w14:textId="77777777" w:rsidR="0054761F" w:rsidRPr="00506782" w:rsidRDefault="0054761F" w:rsidP="00506782">
      <w:pPr>
        <w:jc w:val="both"/>
        <w:rPr>
          <w:lang w:val="ru-RU"/>
        </w:rPr>
      </w:pPr>
    </w:p>
    <w:p w14:paraId="72CD1CA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0. Допускается ли проведение разборки фланцевых, резьбовых соединений и арматуры на внутренних газопроводах без их отключения?</w:t>
      </w:r>
    </w:p>
    <w:p w14:paraId="41D16B24" w14:textId="77777777" w:rsidR="0054761F" w:rsidRPr="00506782" w:rsidRDefault="0054761F" w:rsidP="00506782">
      <w:pPr>
        <w:jc w:val="both"/>
        <w:rPr>
          <w:lang w:val="ru-RU"/>
        </w:rPr>
      </w:pPr>
    </w:p>
    <w:p w14:paraId="1A0825B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1. При каком давлении газа в газопроводе разрешается устранение в газопроводах закупорок путем шуровки металлическими шомполами, заливки растворителей или подачи пара?</w:t>
      </w:r>
    </w:p>
    <w:p w14:paraId="459B8498" w14:textId="77777777" w:rsidR="0054761F" w:rsidRPr="00506782" w:rsidRDefault="0054761F" w:rsidP="00506782">
      <w:pPr>
        <w:jc w:val="both"/>
        <w:rPr>
          <w:lang w:val="ru-RU"/>
        </w:rPr>
      </w:pPr>
    </w:p>
    <w:p w14:paraId="7A3A8E0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2. Каким образом должна проверяться герметичность резьбовых и фланцевых соединений, которые разбирались для устранения закупорок?</w:t>
      </w:r>
    </w:p>
    <w:p w14:paraId="3366FE47" w14:textId="77777777" w:rsidR="0054761F" w:rsidRPr="00506782" w:rsidRDefault="0054761F" w:rsidP="00506782">
      <w:pPr>
        <w:jc w:val="both"/>
        <w:rPr>
          <w:lang w:val="ru-RU"/>
        </w:rPr>
      </w:pPr>
    </w:p>
    <w:p w14:paraId="1135C6EF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3. На кого возлагается ответственность за наличие у рабочих средств индивидуальной защиты, их исправность и применение?</w:t>
      </w:r>
    </w:p>
    <w:p w14:paraId="571D69D5" w14:textId="77777777" w:rsidR="0054761F" w:rsidRPr="00506782" w:rsidRDefault="0054761F" w:rsidP="00506782">
      <w:pPr>
        <w:jc w:val="both"/>
        <w:rPr>
          <w:lang w:val="ru-RU"/>
        </w:rPr>
      </w:pPr>
    </w:p>
    <w:p w14:paraId="1E71F44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4. Продолжительность работы в кислородно-изолирующем противогазе без перерыва не должна превышать:</w:t>
      </w:r>
    </w:p>
    <w:p w14:paraId="14B466B0" w14:textId="77777777" w:rsidR="0054761F" w:rsidRPr="00506782" w:rsidRDefault="0054761F" w:rsidP="00506782">
      <w:pPr>
        <w:jc w:val="both"/>
        <w:rPr>
          <w:lang w:val="ru-RU"/>
        </w:rPr>
      </w:pPr>
    </w:p>
    <w:p w14:paraId="67D43830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5. В герметичности шлангового противогаза перед выполнением работ убеждаются:</w:t>
      </w:r>
    </w:p>
    <w:p w14:paraId="537C89DD" w14:textId="77777777" w:rsidR="0054761F" w:rsidRPr="00506782" w:rsidRDefault="0054761F" w:rsidP="00506782">
      <w:pPr>
        <w:jc w:val="both"/>
        <w:rPr>
          <w:lang w:val="ru-RU"/>
        </w:rPr>
      </w:pPr>
    </w:p>
    <w:p w14:paraId="6BC1C9DC" w14:textId="4A9FD24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96. Кем составляются и утверждаются перечень газоопасных работ и инструкция, определяющая порядок подготовки и безопасность их проведения применительно к производственным условиям, на </w:t>
      </w:r>
      <w:r w:rsidR="00DD2BB2">
        <w:rPr>
          <w:rFonts w:ascii="Times New Roman" w:hAnsi="Times New Roman"/>
          <w:color w:val="000000"/>
          <w:sz w:val="24"/>
          <w:szCs w:val="24"/>
          <w:lang w:val="ru-RU"/>
        </w:rPr>
        <w:t xml:space="preserve">тепловых электрических станциях (далее – 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ТЭС</w:t>
      </w:r>
      <w:r w:rsidR="00DD2BB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0469F051" w14:textId="77777777" w:rsidR="0054761F" w:rsidRPr="00506782" w:rsidRDefault="0054761F" w:rsidP="00506782">
      <w:pPr>
        <w:jc w:val="both"/>
        <w:rPr>
          <w:lang w:val="ru-RU"/>
        </w:rPr>
      </w:pPr>
    </w:p>
    <w:p w14:paraId="6F34FC6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97. Подтягивание или замена сальниковой набивки запорной арматуры, разборка резьбовых соединений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конденсатосборников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наружных газопроводах среднего и высокого давлений допускаются при давлении газа:</w:t>
      </w:r>
    </w:p>
    <w:p w14:paraId="5EC42FB2" w14:textId="77777777" w:rsidR="0054761F" w:rsidRPr="00506782" w:rsidRDefault="0054761F" w:rsidP="00506782">
      <w:pPr>
        <w:jc w:val="both"/>
        <w:rPr>
          <w:lang w:val="ru-RU"/>
        </w:rPr>
      </w:pPr>
    </w:p>
    <w:p w14:paraId="27669AB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8. С какой периодичностью ответственный за выполнение газоопасных работ обязан докладывать о положении дел лицу, выдавшему наряд-допуск, если данные работы проводятся в течение более одного дня?</w:t>
      </w:r>
    </w:p>
    <w:p w14:paraId="2649B978" w14:textId="77777777" w:rsidR="0054761F" w:rsidRPr="00506782" w:rsidRDefault="0054761F" w:rsidP="00506782">
      <w:pPr>
        <w:jc w:val="both"/>
        <w:rPr>
          <w:lang w:val="ru-RU"/>
        </w:rPr>
      </w:pPr>
    </w:p>
    <w:p w14:paraId="755CEE6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99. Кем проверяется соответствие исполнительной документации, прилагаемой к плану и нарядам-допускам, фактическому расположению газопровода перед началом газоопасных работ?</w:t>
      </w:r>
    </w:p>
    <w:p w14:paraId="0933065E" w14:textId="77777777" w:rsidR="0054761F" w:rsidRPr="00506782" w:rsidRDefault="0054761F" w:rsidP="00506782">
      <w:pPr>
        <w:jc w:val="both"/>
        <w:rPr>
          <w:lang w:val="ru-RU"/>
        </w:rPr>
      </w:pPr>
    </w:p>
    <w:p w14:paraId="0587FDE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0. Кем продлевается наряд-допуск на проведение газоопасных работ при невозможности окончить выполняемые работы в установленный срок?</w:t>
      </w:r>
    </w:p>
    <w:p w14:paraId="4D24FBEF" w14:textId="77777777" w:rsidR="0054761F" w:rsidRPr="00506782" w:rsidRDefault="0054761F" w:rsidP="00506782">
      <w:pPr>
        <w:jc w:val="both"/>
        <w:rPr>
          <w:lang w:val="ru-RU"/>
        </w:rPr>
      </w:pPr>
    </w:p>
    <w:p w14:paraId="1EE1D851" w14:textId="5779B6E4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101. </w:t>
      </w:r>
      <w:r w:rsidR="00673B8F" w:rsidRPr="00611A3B">
        <w:rPr>
          <w:rFonts w:ascii="Times New Roman" w:hAnsi="Times New Roman"/>
          <w:color w:val="000000"/>
          <w:sz w:val="24"/>
          <w:szCs w:val="24"/>
          <w:lang w:val="ru-RU"/>
        </w:rPr>
        <w:t xml:space="preserve">С какой периодичностью проводится визуальный контроль технического состояния (обход) ГРП, внутренних газопроводов котельной, в случае отсутствия сроков в эксплуатационной документации сети газопотребления </w:t>
      </w:r>
      <w:r w:rsidR="00673B8F" w:rsidRPr="002B677D">
        <w:rPr>
          <w:rFonts w:ascii="Times New Roman" w:hAnsi="Times New Roman"/>
          <w:color w:val="000000"/>
          <w:sz w:val="24"/>
          <w:szCs w:val="24"/>
          <w:lang w:val="ru-RU"/>
        </w:rPr>
        <w:t>ТЭС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593462C2" w14:textId="77777777" w:rsidR="0054761F" w:rsidRPr="00506782" w:rsidRDefault="0054761F" w:rsidP="00506782">
      <w:pPr>
        <w:jc w:val="both"/>
        <w:rPr>
          <w:lang w:val="ru-RU"/>
        </w:rPr>
      </w:pPr>
    </w:p>
    <w:p w14:paraId="49BD835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2. В каком случае построенные или реконструированные газопроводы должны пройти повторное испытание на герметичность?</w:t>
      </w:r>
    </w:p>
    <w:p w14:paraId="0663A846" w14:textId="77777777" w:rsidR="0054761F" w:rsidRPr="00506782" w:rsidRDefault="0054761F" w:rsidP="00506782">
      <w:pPr>
        <w:jc w:val="both"/>
        <w:rPr>
          <w:lang w:val="ru-RU"/>
        </w:rPr>
      </w:pPr>
    </w:p>
    <w:p w14:paraId="383B43D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3. Какие виды работ необходимо выполнять при текущем ремонте запорной арматуры сетей газораспределения и газопотребления ТЭС?</w:t>
      </w:r>
    </w:p>
    <w:p w14:paraId="54A69B12" w14:textId="77777777" w:rsidR="0054761F" w:rsidRPr="00506782" w:rsidRDefault="0054761F" w:rsidP="00506782">
      <w:pPr>
        <w:jc w:val="both"/>
        <w:rPr>
          <w:lang w:val="ru-RU"/>
        </w:rPr>
      </w:pPr>
    </w:p>
    <w:p w14:paraId="1697E71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4. В каком случае работы по установке и снятию заглушек сетей газораспределения и газопотребления ТЭС должны выполняться в шланговых противогазах?</w:t>
      </w:r>
    </w:p>
    <w:p w14:paraId="5C8855BC" w14:textId="77777777" w:rsidR="0054761F" w:rsidRPr="00506782" w:rsidRDefault="0054761F" w:rsidP="00506782">
      <w:pPr>
        <w:jc w:val="both"/>
        <w:rPr>
          <w:lang w:val="ru-RU"/>
        </w:rPr>
      </w:pPr>
    </w:p>
    <w:p w14:paraId="754DEFF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5. Куда организация, на объекте которой произошла авария, после окончания расследования обязана направить экземпляры материалов технического расследования причин аварии?</w:t>
      </w:r>
    </w:p>
    <w:p w14:paraId="49FC2C20" w14:textId="77777777" w:rsidR="0054761F" w:rsidRPr="00506782" w:rsidRDefault="0054761F" w:rsidP="00506782">
      <w:pPr>
        <w:jc w:val="both"/>
        <w:rPr>
          <w:lang w:val="ru-RU"/>
        </w:rPr>
      </w:pPr>
    </w:p>
    <w:p w14:paraId="6A35AD7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6. В каком случае допускается проведение ремонтных и наладочных работ в цепях защит, блокировок и сигнализации на действующем оборудовании сетей газораспределения и газопотребления ТЭС без оформления наряда-допуска (распоряжения)?</w:t>
      </w:r>
    </w:p>
    <w:p w14:paraId="284C0F36" w14:textId="77777777" w:rsidR="0054761F" w:rsidRPr="00506782" w:rsidRDefault="0054761F" w:rsidP="00506782">
      <w:pPr>
        <w:jc w:val="both"/>
        <w:rPr>
          <w:lang w:val="ru-RU"/>
        </w:rPr>
      </w:pPr>
    </w:p>
    <w:p w14:paraId="08F05CD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7. Чем регламентируется порядок проведения работ по установлению причин инцидентов на опасном производственном объекте?</w:t>
      </w:r>
    </w:p>
    <w:p w14:paraId="08257B5F" w14:textId="77777777" w:rsidR="0054761F" w:rsidRPr="00506782" w:rsidRDefault="0054761F" w:rsidP="00506782">
      <w:pPr>
        <w:jc w:val="both"/>
        <w:rPr>
          <w:lang w:val="ru-RU"/>
        </w:rPr>
      </w:pPr>
    </w:p>
    <w:p w14:paraId="20FA9CE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8. Каким образом определяется порядок перевода котла с пылеугольного или жидкого топлива на природный газ?</w:t>
      </w:r>
    </w:p>
    <w:p w14:paraId="4961A534" w14:textId="77777777" w:rsidR="0054761F" w:rsidRPr="00506782" w:rsidRDefault="0054761F" w:rsidP="00506782">
      <w:pPr>
        <w:jc w:val="both"/>
        <w:rPr>
          <w:lang w:val="ru-RU"/>
        </w:rPr>
      </w:pPr>
    </w:p>
    <w:p w14:paraId="420B959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09. Какую информацию должен содержать акт по установлению причин инцидента на опасном производственном объекте?</w:t>
      </w:r>
    </w:p>
    <w:p w14:paraId="517638DD" w14:textId="77777777" w:rsidR="0054761F" w:rsidRPr="00506782" w:rsidRDefault="0054761F" w:rsidP="00506782">
      <w:pPr>
        <w:jc w:val="both"/>
        <w:rPr>
          <w:lang w:val="ru-RU"/>
        </w:rPr>
      </w:pPr>
    </w:p>
    <w:p w14:paraId="3F7057E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0. В каких противогазах не допускается проводить газоопасные работы по устранению закупорок в газопроводах?</w:t>
      </w:r>
    </w:p>
    <w:p w14:paraId="53E99FD9" w14:textId="77777777" w:rsidR="0054761F" w:rsidRPr="00506782" w:rsidRDefault="0054761F" w:rsidP="00506782">
      <w:pPr>
        <w:jc w:val="both"/>
        <w:rPr>
          <w:lang w:val="ru-RU"/>
        </w:rPr>
      </w:pPr>
    </w:p>
    <w:p w14:paraId="44A61AA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1. Куда передается оперативное сообщение об аварии или инциденте?</w:t>
      </w:r>
    </w:p>
    <w:p w14:paraId="33586150" w14:textId="77777777" w:rsidR="0054761F" w:rsidRPr="00506782" w:rsidRDefault="0054761F" w:rsidP="00506782">
      <w:pPr>
        <w:jc w:val="both"/>
        <w:rPr>
          <w:lang w:val="ru-RU"/>
        </w:rPr>
      </w:pPr>
    </w:p>
    <w:p w14:paraId="609A173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2. Какие сроки обслуживания сетей газораспределения и газопотребления ТЭС указаны верно?</w:t>
      </w:r>
    </w:p>
    <w:p w14:paraId="1278D0E7" w14:textId="77777777" w:rsidR="0054761F" w:rsidRPr="00506782" w:rsidRDefault="0054761F" w:rsidP="00506782">
      <w:pPr>
        <w:jc w:val="both"/>
        <w:rPr>
          <w:lang w:val="ru-RU"/>
        </w:rPr>
      </w:pPr>
    </w:p>
    <w:p w14:paraId="3FF2EB6F" w14:textId="46D0B6E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113. В каком случае </w:t>
      </w:r>
      <w:r w:rsidR="00CC5E5E" w:rsidRPr="00CC5E5E">
        <w:rPr>
          <w:rFonts w:ascii="Times New Roman" w:hAnsi="Times New Roman"/>
          <w:color w:val="000000"/>
          <w:sz w:val="24"/>
          <w:szCs w:val="24"/>
          <w:lang w:val="ru-RU"/>
        </w:rPr>
        <w:t>газотурбинн</w:t>
      </w:r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ая</w:t>
      </w:r>
      <w:r w:rsidR="00CC5E5E" w:rsidRPr="00CC5E5E">
        <w:rPr>
          <w:rFonts w:ascii="Times New Roman" w:hAnsi="Times New Roman"/>
          <w:color w:val="000000"/>
          <w:sz w:val="24"/>
          <w:szCs w:val="24"/>
          <w:lang w:val="ru-RU"/>
        </w:rPr>
        <w:t xml:space="preserve"> установ</w:t>
      </w:r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 xml:space="preserve">ка (далее -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должна быть немедленно отключена действием защит или персоналом?</w:t>
      </w:r>
    </w:p>
    <w:p w14:paraId="653EE008" w14:textId="77777777" w:rsidR="0054761F" w:rsidRPr="00506782" w:rsidRDefault="0054761F" w:rsidP="00506782">
      <w:pPr>
        <w:jc w:val="both"/>
        <w:rPr>
          <w:lang w:val="ru-RU"/>
        </w:rPr>
      </w:pPr>
    </w:p>
    <w:p w14:paraId="3825838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4. С какой периодичностью проводится визуальный контроль технического состояния (обход) надземных газопроводов, в случае отсутствия сроков в эксплуатационной документации сети газопотребления ТЭС?</w:t>
      </w:r>
    </w:p>
    <w:p w14:paraId="123385BF" w14:textId="77777777" w:rsidR="0054761F" w:rsidRPr="00506782" w:rsidRDefault="0054761F" w:rsidP="00506782">
      <w:pPr>
        <w:jc w:val="both"/>
        <w:rPr>
          <w:lang w:val="ru-RU"/>
        </w:rPr>
      </w:pPr>
    </w:p>
    <w:p w14:paraId="5D9EB09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из перечисленных требований к эксплуатации сетей газораспределения и газопотребления ТЭС указано неверно?</w:t>
      </w:r>
    </w:p>
    <w:p w14:paraId="2BE9D0F9" w14:textId="77777777" w:rsidR="0054761F" w:rsidRPr="00506782" w:rsidRDefault="0054761F" w:rsidP="00506782">
      <w:pPr>
        <w:jc w:val="both"/>
        <w:rPr>
          <w:lang w:val="ru-RU"/>
        </w:rPr>
      </w:pPr>
    </w:p>
    <w:p w14:paraId="4402AFC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ое требование при проведении контрольной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опрессовки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орудования сетей газораспределения и газопотребления ТЭС указано верно?</w:t>
      </w:r>
    </w:p>
    <w:p w14:paraId="361F5963" w14:textId="77777777" w:rsidR="0054761F" w:rsidRPr="00506782" w:rsidRDefault="0054761F" w:rsidP="00506782">
      <w:pPr>
        <w:jc w:val="both"/>
        <w:rPr>
          <w:lang w:val="ru-RU"/>
        </w:rPr>
      </w:pPr>
    </w:p>
    <w:p w14:paraId="6BB505D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Что из перечисленного должно подвергаться внешнему осмотру перед началом смены?</w:t>
      </w:r>
    </w:p>
    <w:p w14:paraId="1AAE62B3" w14:textId="77777777" w:rsidR="0054761F" w:rsidRPr="00506782" w:rsidRDefault="0054761F" w:rsidP="00506782">
      <w:pPr>
        <w:jc w:val="both"/>
        <w:rPr>
          <w:lang w:val="ru-RU"/>
        </w:rPr>
      </w:pPr>
    </w:p>
    <w:p w14:paraId="2F0D331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из перечисленных требований к выводу из работы технологических защит, блокировок и сигнализации на работающем оборудовании сетей газораспределения и газопотребления ТЭС указано верно?</w:t>
      </w:r>
    </w:p>
    <w:p w14:paraId="286DA677" w14:textId="77777777" w:rsidR="0054761F" w:rsidRPr="00506782" w:rsidRDefault="0054761F" w:rsidP="00506782">
      <w:pPr>
        <w:jc w:val="both"/>
        <w:rPr>
          <w:lang w:val="ru-RU"/>
        </w:rPr>
      </w:pPr>
    </w:p>
    <w:p w14:paraId="1197E40C" w14:textId="0D60D565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С какой периодичностью должен проводиться текущий ремонт на внутренних газопроводах </w:t>
      </w:r>
      <w:proofErr w:type="spellStart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CC5E5E" w:rsidRPr="00CC5E5E">
        <w:rPr>
          <w:rFonts w:ascii="Times New Roman" w:hAnsi="Times New Roman"/>
          <w:color w:val="000000"/>
          <w:sz w:val="24"/>
          <w:szCs w:val="24"/>
          <w:lang w:val="ru-RU"/>
        </w:rPr>
        <w:t>парогазовых установок</w:t>
      </w:r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 xml:space="preserve"> (далее - </w:t>
      </w:r>
      <w:proofErr w:type="spellStart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0B145869" w14:textId="77777777" w:rsidR="0054761F" w:rsidRPr="00506782" w:rsidRDefault="0054761F" w:rsidP="00506782">
      <w:pPr>
        <w:jc w:val="both"/>
        <w:rPr>
          <w:lang w:val="ru-RU"/>
        </w:rPr>
      </w:pPr>
    </w:p>
    <w:p w14:paraId="2690628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из перечисленных требований должно выполняться при работе в шланговом противогазе?</w:t>
      </w:r>
    </w:p>
    <w:p w14:paraId="0C20993B" w14:textId="77777777" w:rsidR="0054761F" w:rsidRPr="00506782" w:rsidRDefault="0054761F" w:rsidP="00506782">
      <w:pPr>
        <w:jc w:val="both"/>
        <w:rPr>
          <w:lang w:val="ru-RU"/>
        </w:rPr>
      </w:pPr>
    </w:p>
    <w:p w14:paraId="59A32B26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1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то должен руководить пуском </w:t>
      </w:r>
      <w:proofErr w:type="spellStart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ремонта или проведения регламентных работ?</w:t>
      </w:r>
    </w:p>
    <w:p w14:paraId="63BB2BEA" w14:textId="77777777" w:rsidR="0054761F" w:rsidRPr="00506782" w:rsidRDefault="0054761F" w:rsidP="00506782">
      <w:pPr>
        <w:jc w:val="both"/>
        <w:rPr>
          <w:lang w:val="ru-RU"/>
        </w:rPr>
      </w:pPr>
    </w:p>
    <w:p w14:paraId="1E90AB6B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2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каком случае дожимающие компрессоры сетей газопотребления </w:t>
      </w:r>
      <w:proofErr w:type="spellStart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лежат аварийной остановке?</w:t>
      </w:r>
    </w:p>
    <w:p w14:paraId="2F0CE191" w14:textId="77777777" w:rsidR="0054761F" w:rsidRPr="00506782" w:rsidRDefault="0054761F" w:rsidP="00506782">
      <w:pPr>
        <w:jc w:val="both"/>
        <w:rPr>
          <w:lang w:val="ru-RU"/>
        </w:rPr>
      </w:pPr>
    </w:p>
    <w:p w14:paraId="1C364C4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из перечисленных требований при проведении газоопасных работ на сетях газораспределения и газопотребления указано верно?</w:t>
      </w:r>
    </w:p>
    <w:p w14:paraId="6A18CFAD" w14:textId="77777777" w:rsidR="0054761F" w:rsidRPr="00506782" w:rsidRDefault="0054761F" w:rsidP="00506782">
      <w:pPr>
        <w:jc w:val="both"/>
        <w:rPr>
          <w:lang w:val="ru-RU"/>
        </w:rPr>
      </w:pPr>
    </w:p>
    <w:p w14:paraId="54E40D2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ем должны выполняться испытания на прочность и герметичность газопроводов ТЭС после окончания выполнения работ по техническому обслуживанию?</w:t>
      </w:r>
    </w:p>
    <w:p w14:paraId="4BDA04FC" w14:textId="77777777" w:rsidR="0054761F" w:rsidRPr="00506782" w:rsidRDefault="0054761F" w:rsidP="00506782">
      <w:pPr>
        <w:jc w:val="both"/>
        <w:rPr>
          <w:lang w:val="ru-RU"/>
        </w:rPr>
      </w:pPr>
    </w:p>
    <w:p w14:paraId="05FE13A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При каком минимальном содержании кислорода по объему розжиг горелок не допускается?</w:t>
      </w:r>
    </w:p>
    <w:p w14:paraId="7F4410C1" w14:textId="77777777" w:rsidR="0054761F" w:rsidRPr="00506782" w:rsidRDefault="0054761F" w:rsidP="00506782">
      <w:pPr>
        <w:jc w:val="both"/>
        <w:rPr>
          <w:lang w:val="ru-RU"/>
        </w:rPr>
      </w:pPr>
    </w:p>
    <w:p w14:paraId="7143B35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С какой периодичностью должна производиться проверка срабатывания устройств защиты, блокировок и сигнализации сетей газораспределения и газопотребления ТЭС?</w:t>
      </w:r>
    </w:p>
    <w:p w14:paraId="4D4350B1" w14:textId="77777777" w:rsidR="0054761F" w:rsidRPr="00506782" w:rsidRDefault="0054761F" w:rsidP="00506782">
      <w:pPr>
        <w:jc w:val="both"/>
        <w:rPr>
          <w:lang w:val="ru-RU"/>
        </w:rPr>
      </w:pPr>
    </w:p>
    <w:p w14:paraId="2A7B728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ем должна осуществляться эксплуатация сетей газораспределения и газопотребления ТЭС?</w:t>
      </w:r>
    </w:p>
    <w:p w14:paraId="5CE5E29C" w14:textId="77777777" w:rsidR="0054761F" w:rsidRPr="00506782" w:rsidRDefault="0054761F" w:rsidP="00506782">
      <w:pPr>
        <w:jc w:val="both"/>
        <w:rPr>
          <w:lang w:val="ru-RU"/>
        </w:rPr>
      </w:pPr>
    </w:p>
    <w:p w14:paraId="7A3369A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ие сроки проводится текущий ремонт с разборкой регуляторов давления, предохранительных клапанов и фильтров сетей газораспределения и газопотребления ТЭС?</w:t>
      </w:r>
    </w:p>
    <w:p w14:paraId="216892CB" w14:textId="77777777" w:rsidR="0054761F" w:rsidRPr="00506782" w:rsidRDefault="0054761F" w:rsidP="00506782">
      <w:pPr>
        <w:jc w:val="both"/>
        <w:rPr>
          <w:lang w:val="ru-RU"/>
        </w:rPr>
      </w:pPr>
    </w:p>
    <w:p w14:paraId="43D443E5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С какой периодичностью должен пересматриваться и </w:t>
      </w:r>
      <w:proofErr w:type="spellStart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переутверждаться</w:t>
      </w:r>
      <w:proofErr w:type="spellEnd"/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чень газоопасных работ?</w:t>
      </w:r>
    </w:p>
    <w:p w14:paraId="413D9357" w14:textId="77777777" w:rsidR="0054761F" w:rsidRPr="00506782" w:rsidRDefault="0054761F" w:rsidP="00506782">
      <w:pPr>
        <w:jc w:val="both"/>
        <w:rPr>
          <w:lang w:val="ru-RU"/>
        </w:rPr>
      </w:pPr>
    </w:p>
    <w:p w14:paraId="724A40B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огда необходимо выполнять капитальный ремонт при эксплуатации пункта подготовки газа сетей газопотребления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25A119E6" w14:textId="77777777" w:rsidR="0054761F" w:rsidRPr="00506782" w:rsidRDefault="0054761F" w:rsidP="00506782">
      <w:pPr>
        <w:jc w:val="both"/>
        <w:rPr>
          <w:lang w:val="ru-RU"/>
        </w:rPr>
      </w:pPr>
    </w:p>
    <w:p w14:paraId="306B649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ом случае пуск газовой турбины осуществляется из холодного состояния?</w:t>
      </w:r>
    </w:p>
    <w:p w14:paraId="22FF0578" w14:textId="77777777" w:rsidR="0054761F" w:rsidRPr="00506782" w:rsidRDefault="0054761F" w:rsidP="00506782">
      <w:pPr>
        <w:jc w:val="both"/>
        <w:rPr>
          <w:lang w:val="ru-RU"/>
        </w:rPr>
      </w:pPr>
    </w:p>
    <w:p w14:paraId="2C8195C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ом случае проводится проверка настройки и действия предохранительных устройств газоиспользующего оборудования ТЭС?</w:t>
      </w:r>
    </w:p>
    <w:p w14:paraId="025C9EB6" w14:textId="77777777" w:rsidR="0054761F" w:rsidRPr="00506782" w:rsidRDefault="0054761F" w:rsidP="00506782">
      <w:pPr>
        <w:jc w:val="both"/>
        <w:rPr>
          <w:lang w:val="ru-RU"/>
        </w:rPr>
      </w:pPr>
    </w:p>
    <w:p w14:paraId="3641594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При какой минимальной концентрации газа в воздухе рабочих зон помещений ТЭС до начала и в процессе выполнения работ по техническому обслуживанию работы должны быть приостановлены?</w:t>
      </w:r>
    </w:p>
    <w:p w14:paraId="040BA6C3" w14:textId="77777777" w:rsidR="0054761F" w:rsidRPr="00506782" w:rsidRDefault="0054761F" w:rsidP="00506782">
      <w:pPr>
        <w:jc w:val="both"/>
        <w:rPr>
          <w:lang w:val="ru-RU"/>
        </w:rPr>
      </w:pPr>
    </w:p>
    <w:p w14:paraId="4E092B6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ом случае допускается проведение ремонтных и наладочных работ в целях защит, блокировок и сигнализации на действующем оборудовании сетей газораспределения и газопотребления ТЭС без оформления наряда-допуска?</w:t>
      </w:r>
    </w:p>
    <w:p w14:paraId="50D300D5" w14:textId="77777777" w:rsidR="0054761F" w:rsidRPr="00506782" w:rsidRDefault="0054761F" w:rsidP="00506782">
      <w:pPr>
        <w:jc w:val="both"/>
        <w:rPr>
          <w:lang w:val="ru-RU"/>
        </w:rPr>
      </w:pPr>
    </w:p>
    <w:p w14:paraId="49D3D33B" w14:textId="1CA6CF7A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ие требования должны выполняться перед вскрытием турбин, камеры сгорания, стопорного и </w:t>
      </w:r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регулирующего</w:t>
      </w:r>
      <w:r w:rsidR="00CC5E5E" w:rsidRPr="00CC5E5E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пан</w:t>
      </w:r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а (далее –</w:t>
      </w:r>
      <w:r w:rsidR="00CC5E5E" w:rsidRPr="00CC5E5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РК</w:t>
      </w:r>
      <w:proofErr w:type="spellEnd"/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тей газопотребления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5E5B4ED5" w14:textId="77777777" w:rsidR="0054761F" w:rsidRPr="00506782" w:rsidRDefault="0054761F" w:rsidP="00506782">
      <w:pPr>
        <w:jc w:val="both"/>
        <w:rPr>
          <w:lang w:val="ru-RU"/>
        </w:rPr>
      </w:pPr>
    </w:p>
    <w:p w14:paraId="6FEC176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число членов должно входить в состав комиссии по техническому расследованию причин аварии на опасном производственном объекте?</w:t>
      </w:r>
    </w:p>
    <w:p w14:paraId="4F4A6B9C" w14:textId="77777777" w:rsidR="0054761F" w:rsidRPr="00506782" w:rsidRDefault="0054761F" w:rsidP="00506782">
      <w:pPr>
        <w:jc w:val="both"/>
        <w:rPr>
          <w:lang w:val="ru-RU"/>
        </w:rPr>
      </w:pPr>
    </w:p>
    <w:p w14:paraId="750F2B7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При каком условии должны быть провентилированы с включением всех дымососов, дутьевых вентиляторов и дымососов рециркуляции топка, газоходы отвода продуктов сгорания котла, системы рециркуляции, а также закрытые объемы, в которых размещены коллекторы перед растопкой котла и после его остановки?</w:t>
      </w:r>
    </w:p>
    <w:p w14:paraId="62046939" w14:textId="77777777" w:rsidR="0054761F" w:rsidRPr="00506782" w:rsidRDefault="0054761F" w:rsidP="00506782">
      <w:pPr>
        <w:jc w:val="both"/>
        <w:rPr>
          <w:lang w:val="ru-RU"/>
        </w:rPr>
      </w:pPr>
    </w:p>
    <w:p w14:paraId="5E4591A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ем осуществляется расчет вреда (экономического и экологического ущерба) от аварии?</w:t>
      </w:r>
    </w:p>
    <w:p w14:paraId="2DF10391" w14:textId="77777777" w:rsidR="0054761F" w:rsidRPr="00506782" w:rsidRDefault="0054761F" w:rsidP="00506782">
      <w:pPr>
        <w:jc w:val="both"/>
        <w:rPr>
          <w:lang w:val="ru-RU"/>
        </w:rPr>
      </w:pPr>
    </w:p>
    <w:p w14:paraId="122293FE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На кого возлагается финансирование расходов на техническое расследование причин аварий?</w:t>
      </w:r>
    </w:p>
    <w:p w14:paraId="5394213B" w14:textId="77777777" w:rsidR="0054761F" w:rsidRPr="00506782" w:rsidRDefault="0054761F" w:rsidP="00506782">
      <w:pPr>
        <w:jc w:val="both"/>
        <w:rPr>
          <w:lang w:val="ru-RU"/>
        </w:rPr>
      </w:pPr>
    </w:p>
    <w:p w14:paraId="74CBC9D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ую информацию не содержит разрешение на производство работ в охранной зоне газораспределительной сети?</w:t>
      </w:r>
    </w:p>
    <w:p w14:paraId="490B5582" w14:textId="77777777" w:rsidR="0054761F" w:rsidRPr="00506782" w:rsidRDefault="0054761F" w:rsidP="00506782">
      <w:pPr>
        <w:jc w:val="both"/>
        <w:rPr>
          <w:lang w:val="ru-RU"/>
        </w:rPr>
      </w:pPr>
    </w:p>
    <w:p w14:paraId="52DC47BF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За какое время до начала работ в охранной зоне газораспределительной сети лица, имеющие намерение производить данные работы, обязаны пригласить представителя эксплуатационной организации газораспределительной сети на место производства работ?</w:t>
      </w:r>
    </w:p>
    <w:p w14:paraId="67B95D53" w14:textId="77777777" w:rsidR="0054761F" w:rsidRPr="00506782" w:rsidRDefault="0054761F" w:rsidP="00506782">
      <w:pPr>
        <w:jc w:val="both"/>
        <w:rPr>
          <w:lang w:val="ru-RU"/>
        </w:rPr>
      </w:pPr>
    </w:p>
    <w:p w14:paraId="4D3E2B6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то немедленно извещается о происшедшем повреждении газораспределительной сети или обнаружении утечки газа при выполнении работ в охранной зоне?</w:t>
      </w:r>
    </w:p>
    <w:p w14:paraId="651481C8" w14:textId="77777777" w:rsidR="0054761F" w:rsidRPr="00506782" w:rsidRDefault="0054761F" w:rsidP="00506782">
      <w:pPr>
        <w:jc w:val="both"/>
        <w:rPr>
          <w:lang w:val="ru-RU"/>
        </w:rPr>
      </w:pPr>
    </w:p>
    <w:p w14:paraId="5EC3D4A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ие охранные зоны установлены Правилами охраны газораспределительных сетей вокруг отдельно стоящих газорегуляторных пунктов?</w:t>
      </w:r>
    </w:p>
    <w:p w14:paraId="19C22CAA" w14:textId="77777777" w:rsidR="0054761F" w:rsidRPr="00506782" w:rsidRDefault="0054761F" w:rsidP="00506782">
      <w:pPr>
        <w:jc w:val="both"/>
        <w:rPr>
          <w:lang w:val="ru-RU"/>
        </w:rPr>
      </w:pPr>
    </w:p>
    <w:p w14:paraId="4938445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ие охранные зоны установлены Правилами охраны газораспределительных сетей вдоль трасс подземных стальных газопроводов?</w:t>
      </w:r>
    </w:p>
    <w:p w14:paraId="0EA345A8" w14:textId="77777777" w:rsidR="0054761F" w:rsidRPr="00506782" w:rsidRDefault="0054761F" w:rsidP="00506782">
      <w:pPr>
        <w:jc w:val="both"/>
        <w:rPr>
          <w:lang w:val="ru-RU"/>
        </w:rPr>
      </w:pPr>
    </w:p>
    <w:p w14:paraId="28B3F56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На каком расстоянии от оси газопроводов устанавливаются навигационные знаки в местах пересечения газопроводов с судоходными и сплавными реками и каналами на обоих берегах?</w:t>
      </w:r>
    </w:p>
    <w:p w14:paraId="1ADA532D" w14:textId="77777777" w:rsidR="0054761F" w:rsidRPr="00506782" w:rsidRDefault="0054761F" w:rsidP="00506782">
      <w:pPr>
        <w:jc w:val="both"/>
        <w:rPr>
          <w:lang w:val="ru-RU"/>
        </w:rPr>
      </w:pPr>
    </w:p>
    <w:p w14:paraId="44B5A842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46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При каком условии производятся работы, связанные с обработкой почвы на глубину менее 0,3 м, собственниками, владельцами или пользователями земельных участков в охранной зоне газораспределительной сети?</w:t>
      </w:r>
    </w:p>
    <w:p w14:paraId="0804CDB0" w14:textId="77777777" w:rsidR="0054761F" w:rsidRPr="00506782" w:rsidRDefault="0054761F" w:rsidP="00506782">
      <w:pPr>
        <w:jc w:val="both"/>
        <w:rPr>
          <w:lang w:val="ru-RU"/>
        </w:rPr>
      </w:pPr>
    </w:p>
    <w:p w14:paraId="3B53870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Что входит в состав газораспределительных сетей?</w:t>
      </w:r>
    </w:p>
    <w:p w14:paraId="0E6F997F" w14:textId="77777777" w:rsidR="0054761F" w:rsidRPr="00506782" w:rsidRDefault="0054761F" w:rsidP="00506782">
      <w:pPr>
        <w:jc w:val="both"/>
        <w:rPr>
          <w:lang w:val="ru-RU"/>
        </w:rPr>
      </w:pPr>
    </w:p>
    <w:p w14:paraId="6A6045F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ие охранные зоны установлены Правилами охраны газораспределительных сетей вдоль трасс подземных газопроводов из полиэтиленовых труб, для обозначения трасс которых используется медный провод?</w:t>
      </w:r>
    </w:p>
    <w:p w14:paraId="0A693B13" w14:textId="77777777" w:rsidR="0054761F" w:rsidRPr="00506782" w:rsidRDefault="0054761F" w:rsidP="00506782">
      <w:pPr>
        <w:jc w:val="both"/>
        <w:rPr>
          <w:lang w:val="ru-RU"/>
        </w:rPr>
      </w:pPr>
    </w:p>
    <w:p w14:paraId="020C04AC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4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ие из перечисленных действий разрешается производить на земельных участках, входящих в охранные зоны газораспределительных сетей?</w:t>
      </w:r>
    </w:p>
    <w:p w14:paraId="221BF9E0" w14:textId="77777777" w:rsidR="0054761F" w:rsidRPr="00506782" w:rsidRDefault="0054761F" w:rsidP="00506782">
      <w:pPr>
        <w:jc w:val="both"/>
        <w:rPr>
          <w:lang w:val="ru-RU"/>
        </w:rPr>
      </w:pPr>
    </w:p>
    <w:p w14:paraId="264DD37B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каком случае разрешается вмешательство в деятельность, связанную с обеспечением безопасной эксплуатации газораспределительных сетей, не уполномоченных </w:t>
      </w:r>
      <w:proofErr w:type="gram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на то органов</w:t>
      </w:r>
      <w:proofErr w:type="gram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нительной власти субъектов Российской Федерации, органов местного самоуправления, общественных организаций, юридических и физических лиц?</w:t>
      </w:r>
    </w:p>
    <w:p w14:paraId="12B6DCA5" w14:textId="77777777" w:rsidR="0054761F" w:rsidRPr="00506782" w:rsidRDefault="0054761F" w:rsidP="00506782">
      <w:pPr>
        <w:jc w:val="both"/>
        <w:rPr>
          <w:lang w:val="ru-RU"/>
        </w:rPr>
      </w:pPr>
    </w:p>
    <w:p w14:paraId="0C3B59F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им образом могут производиться работы по предотвращению аварий или ликвидации их последствий на газопроводах эксплуатационной организацией газораспределительной сети?</w:t>
      </w:r>
    </w:p>
    <w:p w14:paraId="5BF64EA3" w14:textId="77777777" w:rsidR="0054761F" w:rsidRPr="00506782" w:rsidRDefault="0054761F" w:rsidP="00506782">
      <w:pPr>
        <w:jc w:val="both"/>
        <w:rPr>
          <w:lang w:val="ru-RU"/>
        </w:rPr>
      </w:pPr>
    </w:p>
    <w:p w14:paraId="1333A620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й из перечисленных терминов относится к газопроводу от места присоединения к распределительному газопроводу до отключающего устройства или наружной конструкции здания либо сооружения потребителя газа, согласно Правилам охраны газораспределительных сетей?</w:t>
      </w:r>
    </w:p>
    <w:p w14:paraId="3F78C41C" w14:textId="77777777" w:rsidR="0054761F" w:rsidRPr="00506782" w:rsidRDefault="0054761F" w:rsidP="00506782">
      <w:pPr>
        <w:jc w:val="both"/>
        <w:rPr>
          <w:lang w:val="ru-RU"/>
        </w:rPr>
      </w:pPr>
    </w:p>
    <w:p w14:paraId="17083FA4" w14:textId="67152AE1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На какое из перечисленных оборудований сетей газораспределения и газопотребления тепловых электрических станций</w:t>
      </w:r>
      <w:r w:rsidR="00811B2D">
        <w:rPr>
          <w:rFonts w:ascii="Times New Roman" w:hAnsi="Times New Roman"/>
          <w:color w:val="000000"/>
          <w:sz w:val="24"/>
          <w:szCs w:val="24"/>
          <w:lang w:val="ru-RU"/>
        </w:rPr>
        <w:t xml:space="preserve"> (далее – ТЭС)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лжен быть составлен паспорт?</w:t>
      </w:r>
    </w:p>
    <w:p w14:paraId="327E2569" w14:textId="77777777" w:rsidR="0054761F" w:rsidRPr="00506782" w:rsidRDefault="0054761F" w:rsidP="00506782">
      <w:pPr>
        <w:jc w:val="both"/>
        <w:rPr>
          <w:lang w:val="ru-RU"/>
        </w:rPr>
      </w:pPr>
    </w:p>
    <w:p w14:paraId="2C6DF4C7" w14:textId="266CA3B3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После какого простоя должна проводиться проверка срабатывания</w:t>
      </w:r>
      <w:r w:rsidR="00CC5E5E" w:rsidRPr="00CC5E5E">
        <w:t xml:space="preserve"> </w:t>
      </w:r>
      <w:r w:rsidR="00CC5E5E" w:rsidRPr="00CC5E5E">
        <w:rPr>
          <w:rFonts w:ascii="Times New Roman" w:hAnsi="Times New Roman"/>
          <w:color w:val="000000"/>
          <w:sz w:val="24"/>
          <w:szCs w:val="24"/>
          <w:lang w:val="ru-RU"/>
        </w:rPr>
        <w:t>предохранительного запорного клапана</w:t>
      </w:r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 xml:space="preserve"> (далее -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ЗК</w:t>
      </w:r>
      <w:proofErr w:type="spellEnd"/>
      <w:r w:rsidR="00CC5E5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лов и горелок ТЭС перед растопкой котла на газе?</w:t>
      </w:r>
    </w:p>
    <w:p w14:paraId="115442A6" w14:textId="77777777" w:rsidR="0054761F" w:rsidRPr="00506782" w:rsidRDefault="0054761F" w:rsidP="00506782">
      <w:pPr>
        <w:jc w:val="both"/>
        <w:rPr>
          <w:lang w:val="ru-RU"/>
        </w:rPr>
      </w:pPr>
    </w:p>
    <w:p w14:paraId="688D914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из перечисленных требований при техническом обслуживании сетей газораспределения и газопотребления ТЭС указано верно? Выберите 2 варианта ответа.</w:t>
      </w:r>
    </w:p>
    <w:p w14:paraId="1A0C1D41" w14:textId="77777777" w:rsidR="0054761F" w:rsidRPr="00506782" w:rsidRDefault="0054761F" w:rsidP="00506782">
      <w:pPr>
        <w:jc w:val="both"/>
        <w:rPr>
          <w:lang w:val="ru-RU"/>
        </w:rPr>
      </w:pPr>
    </w:p>
    <w:p w14:paraId="5DCAF7C4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С какой периодичностью производят очистку и восстановление окраски газопроводов и запорной арматуры при текущем ремонте надземных газопроводов ТЭС?</w:t>
      </w:r>
    </w:p>
    <w:p w14:paraId="4E8FFA09" w14:textId="77777777" w:rsidR="0054761F" w:rsidRPr="00506782" w:rsidRDefault="0054761F" w:rsidP="00506782">
      <w:pPr>
        <w:jc w:val="both"/>
        <w:rPr>
          <w:lang w:val="ru-RU"/>
        </w:rPr>
      </w:pPr>
    </w:p>
    <w:p w14:paraId="0478115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Где указываются сроки эксплуатации газопроводов, технических и технологических устройств сетей газораспределения и газопотребления ТЭС?</w:t>
      </w:r>
    </w:p>
    <w:p w14:paraId="0D3D5FC4" w14:textId="77777777" w:rsidR="0054761F" w:rsidRPr="00506782" w:rsidRDefault="0054761F" w:rsidP="00506782">
      <w:pPr>
        <w:jc w:val="both"/>
        <w:rPr>
          <w:lang w:val="ru-RU"/>
        </w:rPr>
      </w:pPr>
    </w:p>
    <w:p w14:paraId="068FA80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5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то утверждает графики ремонтов газопроводов и технических устройств сетей газораспределения и газопотребления ТЭС?</w:t>
      </w:r>
    </w:p>
    <w:p w14:paraId="502E4633" w14:textId="77777777" w:rsidR="0054761F" w:rsidRPr="00506782" w:rsidRDefault="0054761F" w:rsidP="00506782">
      <w:pPr>
        <w:jc w:val="both"/>
        <w:rPr>
          <w:lang w:val="ru-RU"/>
        </w:rPr>
      </w:pPr>
    </w:p>
    <w:p w14:paraId="1A47DFB5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5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ом случае допускается избыточное давление газа в газопроводах котла ТЭС при работе на другом топливе?</w:t>
      </w:r>
    </w:p>
    <w:p w14:paraId="525DD9AD" w14:textId="77777777" w:rsidR="0054761F" w:rsidRPr="00506782" w:rsidRDefault="0054761F" w:rsidP="00506782">
      <w:pPr>
        <w:jc w:val="both"/>
        <w:rPr>
          <w:lang w:val="ru-RU"/>
        </w:rPr>
      </w:pPr>
    </w:p>
    <w:p w14:paraId="7574A12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ом случае допускается проведение ремонтных и наладочных работ в цепях защит, блокировок и сигнализации на действующем оборудовании сетей газораспределения и газопотребления ТЭС без оформления наряда-допуска?</w:t>
      </w:r>
    </w:p>
    <w:p w14:paraId="1657572C" w14:textId="77777777" w:rsidR="0054761F" w:rsidRPr="00506782" w:rsidRDefault="0054761F" w:rsidP="00506782">
      <w:pPr>
        <w:jc w:val="both"/>
        <w:rPr>
          <w:lang w:val="ru-RU"/>
        </w:rPr>
      </w:pPr>
    </w:p>
    <w:p w14:paraId="2FB7EC2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ая допускается максимальная остаточная объемная доля газа в продувочном воздухе при освобождении газопроводов сетей газораспределения и газопотребления ТЭС от газа?</w:t>
      </w:r>
    </w:p>
    <w:p w14:paraId="3DEB84B6" w14:textId="77777777" w:rsidR="0054761F" w:rsidRPr="00506782" w:rsidRDefault="0054761F" w:rsidP="00506782">
      <w:pPr>
        <w:jc w:val="both"/>
        <w:rPr>
          <w:lang w:val="ru-RU"/>
        </w:rPr>
      </w:pPr>
    </w:p>
    <w:p w14:paraId="0F4F0D37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С каким резервом по производительности предусматриваются аппараты сетей газораспределения и газопотребления газотурбинных и парогазовых установок в каждой ступени очистки газа?</w:t>
      </w:r>
    </w:p>
    <w:p w14:paraId="66BABB50" w14:textId="77777777" w:rsidR="0054761F" w:rsidRPr="00506782" w:rsidRDefault="0054761F" w:rsidP="00506782">
      <w:pPr>
        <w:jc w:val="both"/>
        <w:rPr>
          <w:lang w:val="ru-RU"/>
        </w:rPr>
      </w:pPr>
    </w:p>
    <w:p w14:paraId="24B0DF14" w14:textId="463B3499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С какой периодичностью должен проводиться контроль загазованности в помещениях</w:t>
      </w:r>
      <w:r w:rsidR="00D0550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05504" w:rsidRPr="00D05504">
        <w:rPr>
          <w:rFonts w:ascii="Times New Roman" w:hAnsi="Times New Roman"/>
          <w:color w:val="000000"/>
          <w:sz w:val="24"/>
          <w:szCs w:val="24"/>
          <w:lang w:val="ru-RU"/>
        </w:rPr>
        <w:t>пункта подготовки газа</w:t>
      </w:r>
      <w:r w:rsidR="00811B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05504">
        <w:rPr>
          <w:rFonts w:ascii="Times New Roman" w:hAnsi="Times New Roman"/>
          <w:color w:val="000000"/>
          <w:sz w:val="24"/>
          <w:szCs w:val="24"/>
          <w:lang w:val="ru-RU"/>
        </w:rPr>
        <w:t xml:space="preserve">(далее -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ПГ</w:t>
      </w:r>
      <w:proofErr w:type="spellEnd"/>
      <w:r w:rsidR="00D05504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носным прибором из верхней зоны помещений?</w:t>
      </w:r>
    </w:p>
    <w:p w14:paraId="306AD523" w14:textId="77777777" w:rsidR="0054761F" w:rsidRPr="00506782" w:rsidRDefault="0054761F" w:rsidP="00506782">
      <w:pPr>
        <w:jc w:val="both"/>
        <w:rPr>
          <w:lang w:val="ru-RU"/>
        </w:rPr>
      </w:pPr>
    </w:p>
    <w:p w14:paraId="0D7F7583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 обнаружении какой концентрации газа в помещениях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ПГ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обходимо организовать дополнительную вентиляцию помещения, выявить причину и незамедлительно устранить утечку газа?</w:t>
      </w:r>
    </w:p>
    <w:p w14:paraId="6DCBD53D" w14:textId="77777777" w:rsidR="0054761F" w:rsidRPr="00506782" w:rsidRDefault="0054761F" w:rsidP="00506782">
      <w:pPr>
        <w:jc w:val="both"/>
        <w:rPr>
          <w:lang w:val="ru-RU"/>
        </w:rPr>
      </w:pPr>
    </w:p>
    <w:p w14:paraId="3FC07D4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С какой периодичностью должно проводиться техническое обслуживание газопроводов и технических устройств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ПГ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5692A080" w14:textId="77777777" w:rsidR="0054761F" w:rsidRPr="00506782" w:rsidRDefault="0054761F" w:rsidP="00506782">
      <w:pPr>
        <w:jc w:val="both"/>
        <w:rPr>
          <w:lang w:val="ru-RU"/>
        </w:rPr>
      </w:pPr>
    </w:p>
    <w:p w14:paraId="52241F92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С какой периодичностью должны осматриваться технологическое оборудование, газопроводы, арматура, электрооборудование, вентиляционные системы, средства измерений, противоаварийные защиты, блокировки и сигнализации в производственной зоне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ПГ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4EDC1268" w14:textId="77777777" w:rsidR="0054761F" w:rsidRPr="00506782" w:rsidRDefault="0054761F" w:rsidP="00506782">
      <w:pPr>
        <w:jc w:val="both"/>
        <w:rPr>
          <w:lang w:val="ru-RU"/>
        </w:rPr>
      </w:pPr>
    </w:p>
    <w:p w14:paraId="6BBB0EF9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соответствии с чем устанавливается периодичность ремонтов оборудования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023A5594" w14:textId="77777777" w:rsidR="0054761F" w:rsidRPr="00506782" w:rsidRDefault="0054761F" w:rsidP="00506782">
      <w:pPr>
        <w:jc w:val="both"/>
        <w:rPr>
          <w:lang w:val="ru-RU"/>
        </w:rPr>
      </w:pPr>
    </w:p>
    <w:p w14:paraId="12F1D0A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6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каких пределах допускаются колебания давления газа на выходе при настройке регуляторов в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ПГ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61DD7D5E" w14:textId="77777777" w:rsidR="0054761F" w:rsidRPr="00506782" w:rsidRDefault="0054761F" w:rsidP="00506782">
      <w:pPr>
        <w:jc w:val="both"/>
        <w:rPr>
          <w:lang w:val="ru-RU"/>
        </w:rPr>
      </w:pPr>
    </w:p>
    <w:p w14:paraId="091F5791" w14:textId="22ABC279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6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ое из перечисленных требований при пуске </w:t>
      </w:r>
      <w:r w:rsidR="00D05504" w:rsidRPr="00D05504">
        <w:rPr>
          <w:rFonts w:ascii="Times New Roman" w:hAnsi="Times New Roman"/>
          <w:color w:val="000000"/>
          <w:sz w:val="24"/>
          <w:szCs w:val="24"/>
          <w:lang w:val="ru-RU"/>
        </w:rPr>
        <w:t xml:space="preserve">газовой турбины (далее - </w:t>
      </w:r>
      <w:proofErr w:type="spellStart"/>
      <w:r w:rsidR="00D05504" w:rsidRPr="00D05504">
        <w:rPr>
          <w:rFonts w:ascii="Times New Roman" w:hAnsi="Times New Roman"/>
          <w:color w:val="000000"/>
          <w:sz w:val="24"/>
          <w:szCs w:val="24"/>
          <w:lang w:val="ru-RU"/>
        </w:rPr>
        <w:t>ГТ</w:t>
      </w:r>
      <w:proofErr w:type="spellEnd"/>
      <w:r w:rsidR="00D05504" w:rsidRPr="00D05504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010E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указано верно? Выберите 2 варианта ответа.</w:t>
      </w:r>
    </w:p>
    <w:p w14:paraId="126F160B" w14:textId="77777777" w:rsidR="0054761F" w:rsidRPr="00506782" w:rsidRDefault="0054761F" w:rsidP="00506782">
      <w:pPr>
        <w:jc w:val="both"/>
        <w:rPr>
          <w:lang w:val="ru-RU"/>
        </w:rPr>
      </w:pPr>
    </w:p>
    <w:p w14:paraId="4AAD5898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каком из перечисленных случаев должна проводиться проверка герметичности затвора стопорного клапана,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ЗК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772CACB0" w14:textId="77777777" w:rsidR="0054761F" w:rsidRPr="00506782" w:rsidRDefault="0054761F" w:rsidP="00506782">
      <w:pPr>
        <w:jc w:val="both"/>
        <w:rPr>
          <w:lang w:val="ru-RU"/>
        </w:rPr>
      </w:pPr>
    </w:p>
    <w:p w14:paraId="07E9C43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каких из перечисленных случаях допускается пуск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14:paraId="2E1A2C02" w14:textId="77777777" w:rsidR="0054761F" w:rsidRPr="00506782" w:rsidRDefault="0054761F" w:rsidP="00506782">
      <w:pPr>
        <w:jc w:val="both"/>
        <w:rPr>
          <w:lang w:val="ru-RU"/>
        </w:rPr>
      </w:pPr>
    </w:p>
    <w:p w14:paraId="3D17060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 решению кого из должностных лиц должна быть разгружена и остановлена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ях обледенения воздухозаборного устройства, если не удается устранить обледенение при работе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 нагрузкой?</w:t>
      </w:r>
    </w:p>
    <w:p w14:paraId="374EB79F" w14:textId="77777777" w:rsidR="0054761F" w:rsidRPr="00506782" w:rsidRDefault="0054761F" w:rsidP="00506782">
      <w:pPr>
        <w:jc w:val="both"/>
        <w:rPr>
          <w:lang w:val="ru-RU"/>
        </w:rPr>
      </w:pPr>
    </w:p>
    <w:p w14:paraId="61E72561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ие из перечисленных действий необходимо произвести при аварийной остановке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с КУ?</w:t>
      </w:r>
    </w:p>
    <w:p w14:paraId="7B91D32D" w14:textId="77777777" w:rsidR="0054761F" w:rsidRPr="00506782" w:rsidRDefault="0054761F" w:rsidP="00506782">
      <w:pPr>
        <w:jc w:val="both"/>
        <w:rPr>
          <w:lang w:val="ru-RU"/>
        </w:rPr>
      </w:pPr>
    </w:p>
    <w:p w14:paraId="245F567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ое из перечисленных требований при выводе из работы технологических защит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о неверно?</w:t>
      </w:r>
    </w:p>
    <w:p w14:paraId="7885DE09" w14:textId="77777777" w:rsidR="0054761F" w:rsidRPr="00506782" w:rsidRDefault="0054761F" w:rsidP="00506782">
      <w:pPr>
        <w:jc w:val="both"/>
        <w:rPr>
          <w:lang w:val="ru-RU"/>
        </w:rPr>
      </w:pPr>
    </w:p>
    <w:p w14:paraId="42A3FD4D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В каком случае допускается проведение ремонтных и наладочных работ защит, блокировок и сигнализации на действующем оборудовани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ГТ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ГУ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 оформления наряда-допуска?</w:t>
      </w:r>
    </w:p>
    <w:p w14:paraId="28393A88" w14:textId="77777777" w:rsidR="0054761F" w:rsidRPr="00506782" w:rsidRDefault="0054761F" w:rsidP="00506782">
      <w:pPr>
        <w:jc w:val="both"/>
        <w:rPr>
          <w:lang w:val="ru-RU"/>
        </w:rPr>
      </w:pPr>
    </w:p>
    <w:p w14:paraId="368738CA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 какой объемной доле газа в воздухе выполнение газоопасных работ в помещениях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ПРГ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, колодцах, туннелях, коллекторах не допускается?</w:t>
      </w:r>
    </w:p>
    <w:p w14:paraId="7C9A7EDC" w14:textId="77777777" w:rsidR="0054761F" w:rsidRPr="00506782" w:rsidRDefault="0054761F" w:rsidP="00506782">
      <w:pPr>
        <w:jc w:val="both"/>
        <w:rPr>
          <w:lang w:val="ru-RU"/>
        </w:rPr>
      </w:pPr>
    </w:p>
    <w:p w14:paraId="4E01CA30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й документацией определяются способы присоединения вновь построенных газопроводов к действующим?</w:t>
      </w:r>
    </w:p>
    <w:p w14:paraId="35B66E7A" w14:textId="77777777" w:rsidR="0054761F" w:rsidRPr="00506782" w:rsidRDefault="0054761F" w:rsidP="00506782">
      <w:pPr>
        <w:jc w:val="both"/>
        <w:rPr>
          <w:lang w:val="ru-RU"/>
        </w:rPr>
      </w:pPr>
    </w:p>
    <w:p w14:paraId="32B90C66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7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 указанию какого лица производится снятие заглушек, установленных на ответвлениях к потребителям (вводах), после визуального осмотра и </w:t>
      </w:r>
      <w:proofErr w:type="spellStart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опрессовки</w:t>
      </w:r>
      <w:proofErr w:type="spellEnd"/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зопровода?</w:t>
      </w:r>
    </w:p>
    <w:p w14:paraId="001D62E0" w14:textId="77777777" w:rsidR="0054761F" w:rsidRPr="00506782" w:rsidRDefault="0054761F" w:rsidP="00506782">
      <w:pPr>
        <w:jc w:val="both"/>
        <w:rPr>
          <w:lang w:val="ru-RU"/>
        </w:rPr>
      </w:pPr>
    </w:p>
    <w:p w14:paraId="0266D93C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79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ое количество человек должно находиться снаружи с наветренной стороны для страховки на каждого работающего в колодцах и котлованах и недопущения к месту работы посторонних лиц при проведении газоопасных работ?</w:t>
      </w:r>
    </w:p>
    <w:p w14:paraId="3EA88C92" w14:textId="77777777" w:rsidR="0054761F" w:rsidRPr="00506782" w:rsidRDefault="0054761F" w:rsidP="00506782">
      <w:pPr>
        <w:jc w:val="both"/>
        <w:rPr>
          <w:lang w:val="ru-RU"/>
        </w:rPr>
      </w:pPr>
    </w:p>
    <w:p w14:paraId="6325809C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8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ая информация должна содержаться на опознавательных знаках для обнаружения трасс подземных газопроводов?</w:t>
      </w:r>
    </w:p>
    <w:p w14:paraId="30C3DACE" w14:textId="77777777" w:rsidR="0054761F" w:rsidRPr="00506782" w:rsidRDefault="0054761F" w:rsidP="00506782">
      <w:pPr>
        <w:jc w:val="both"/>
        <w:rPr>
          <w:lang w:val="ru-RU"/>
        </w:rPr>
      </w:pPr>
    </w:p>
    <w:p w14:paraId="64ADED85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8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При каком условии представители организации, эксплуатирующей опасный производственный объект, принимают участие в техническом расследовании причин аварии?</w:t>
      </w:r>
    </w:p>
    <w:p w14:paraId="7F7DFB9A" w14:textId="77777777" w:rsidR="0054761F" w:rsidRPr="00506782" w:rsidRDefault="0054761F" w:rsidP="00506782">
      <w:pPr>
        <w:jc w:val="both"/>
        <w:rPr>
          <w:lang w:val="ru-RU"/>
        </w:rPr>
      </w:pPr>
    </w:p>
    <w:p w14:paraId="1F2A3F8E" w14:textId="77777777" w:rsidR="0054761F" w:rsidRPr="00506782" w:rsidRDefault="00873D6B" w:rsidP="00506782">
      <w:pPr>
        <w:jc w:val="both"/>
        <w:rPr>
          <w:lang w:val="ru-RU"/>
        </w:rPr>
      </w:pP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18</w:t>
      </w:r>
      <w:r w:rsidR="00FC26B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506782">
        <w:rPr>
          <w:rFonts w:ascii="Times New Roman" w:hAnsi="Times New Roman"/>
          <w:color w:val="000000"/>
          <w:sz w:val="24"/>
          <w:szCs w:val="24"/>
          <w:lang w:val="ru-RU"/>
        </w:rPr>
        <w:t>. Как назначается специальная комиссия по техническому расследованию причин аварии?</w:t>
      </w:r>
    </w:p>
    <w:p w14:paraId="32D4E0C3" w14:textId="77777777" w:rsidR="0054761F" w:rsidRPr="00506782" w:rsidRDefault="0054761F" w:rsidP="00506782">
      <w:pPr>
        <w:jc w:val="both"/>
        <w:rPr>
          <w:lang w:val="ru-RU"/>
        </w:rPr>
      </w:pPr>
    </w:p>
    <w:p w14:paraId="2BBF58D5" w14:textId="77777777" w:rsidR="0054761F" w:rsidRPr="00506782" w:rsidRDefault="00FC26B3" w:rsidP="00506782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83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В течение какого времени после получения оперативного сообщения об аварии издается приказ органом, производящим расследование?</w:t>
      </w:r>
    </w:p>
    <w:p w14:paraId="66BF9B80" w14:textId="77777777" w:rsidR="0054761F" w:rsidRPr="00506782" w:rsidRDefault="0054761F" w:rsidP="00506782">
      <w:pPr>
        <w:jc w:val="both"/>
        <w:rPr>
          <w:lang w:val="ru-RU"/>
        </w:rPr>
      </w:pPr>
    </w:p>
    <w:p w14:paraId="5FBD5936" w14:textId="77777777" w:rsidR="00873D6B" w:rsidRPr="00506782" w:rsidRDefault="00FC26B3" w:rsidP="00506782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84</w:t>
      </w:r>
      <w:r w:rsidR="00873D6B" w:rsidRPr="00506782">
        <w:rPr>
          <w:rFonts w:ascii="Times New Roman" w:hAnsi="Times New Roman"/>
          <w:color w:val="000000"/>
          <w:sz w:val="24"/>
          <w:szCs w:val="24"/>
          <w:lang w:val="ru-RU"/>
        </w:rPr>
        <w:t>. В какой срок материалы технического расследования аварии направляются территориальным органом Ростехнадзора в центральный аппарат Ростехнадзора?</w:t>
      </w:r>
    </w:p>
    <w:p w14:paraId="3A4A7AAD" w14:textId="02985F62" w:rsidR="00873D6B" w:rsidRPr="002D58B8" w:rsidRDefault="00873D6B" w:rsidP="00506782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873D6B" w:rsidRPr="002D58B8" w:rsidSect="00CD7859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30D48" w14:textId="77777777" w:rsidR="00CC5E5E" w:rsidRDefault="00CC5E5E" w:rsidP="00CD7859">
      <w:pPr>
        <w:spacing w:after="0" w:line="240" w:lineRule="auto"/>
      </w:pPr>
      <w:r>
        <w:separator/>
      </w:r>
    </w:p>
  </w:endnote>
  <w:endnote w:type="continuationSeparator" w:id="0">
    <w:p w14:paraId="7D4613CE" w14:textId="77777777" w:rsidR="00CC5E5E" w:rsidRDefault="00CC5E5E" w:rsidP="00CD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3A3FE" w14:textId="77777777" w:rsidR="00CC5E5E" w:rsidRDefault="00CC5E5E" w:rsidP="00CD7859">
      <w:pPr>
        <w:spacing w:after="0" w:line="240" w:lineRule="auto"/>
      </w:pPr>
      <w:r>
        <w:separator/>
      </w:r>
    </w:p>
  </w:footnote>
  <w:footnote w:type="continuationSeparator" w:id="0">
    <w:p w14:paraId="0D10E5F9" w14:textId="77777777" w:rsidR="00CC5E5E" w:rsidRDefault="00CC5E5E" w:rsidP="00CD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2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76B40D" w14:textId="77777777" w:rsidR="00CC5E5E" w:rsidRPr="00CD7859" w:rsidRDefault="00CC5E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8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8B8" w:rsidRPr="002D58B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CD7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E620C0" w14:textId="77777777" w:rsidR="00CC5E5E" w:rsidRDefault="00CC5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B"/>
    <w:rsid w:val="00010E89"/>
    <w:rsid w:val="00065B38"/>
    <w:rsid w:val="00097178"/>
    <w:rsid w:val="000B2C40"/>
    <w:rsid w:val="00113AEC"/>
    <w:rsid w:val="001165CF"/>
    <w:rsid w:val="00165018"/>
    <w:rsid w:val="00166661"/>
    <w:rsid w:val="00180AF1"/>
    <w:rsid w:val="0019582B"/>
    <w:rsid w:val="001C469E"/>
    <w:rsid w:val="00212FB3"/>
    <w:rsid w:val="00215EE8"/>
    <w:rsid w:val="002302D6"/>
    <w:rsid w:val="002877DD"/>
    <w:rsid w:val="002D58B8"/>
    <w:rsid w:val="0030764E"/>
    <w:rsid w:val="00413899"/>
    <w:rsid w:val="00427AB9"/>
    <w:rsid w:val="0048321B"/>
    <w:rsid w:val="00506782"/>
    <w:rsid w:val="005230D3"/>
    <w:rsid w:val="0054761F"/>
    <w:rsid w:val="005A33E0"/>
    <w:rsid w:val="005C7A42"/>
    <w:rsid w:val="00673B8F"/>
    <w:rsid w:val="007157A7"/>
    <w:rsid w:val="007A1FC4"/>
    <w:rsid w:val="007F3513"/>
    <w:rsid w:val="00811B2D"/>
    <w:rsid w:val="00854A13"/>
    <w:rsid w:val="008646A0"/>
    <w:rsid w:val="00873D6B"/>
    <w:rsid w:val="009130CC"/>
    <w:rsid w:val="00996DFA"/>
    <w:rsid w:val="009E6BA8"/>
    <w:rsid w:val="00A64E24"/>
    <w:rsid w:val="00A71823"/>
    <w:rsid w:val="00A81CDE"/>
    <w:rsid w:val="00B11626"/>
    <w:rsid w:val="00B1361A"/>
    <w:rsid w:val="00B34BE1"/>
    <w:rsid w:val="00CC5E5E"/>
    <w:rsid w:val="00CD7859"/>
    <w:rsid w:val="00CE34F6"/>
    <w:rsid w:val="00D05504"/>
    <w:rsid w:val="00D95640"/>
    <w:rsid w:val="00DD2BB2"/>
    <w:rsid w:val="00E104A1"/>
    <w:rsid w:val="00EB6E49"/>
    <w:rsid w:val="00F54915"/>
    <w:rsid w:val="00F830CA"/>
    <w:rsid w:val="00FC1A43"/>
    <w:rsid w:val="00FC26B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CB4C"/>
  <w15:chartTrackingRefBased/>
  <w15:docId w15:val="{CA8CD7EC-1908-42B3-9D0A-362D3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06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A6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FA63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C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859"/>
  </w:style>
  <w:style w:type="paragraph" w:styleId="a7">
    <w:name w:val="footer"/>
    <w:basedOn w:val="a"/>
    <w:link w:val="a8"/>
    <w:uiPriority w:val="99"/>
    <w:unhideWhenUsed/>
    <w:rsid w:val="00CD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859"/>
  </w:style>
  <w:style w:type="character" w:styleId="a9">
    <w:name w:val="annotation reference"/>
    <w:basedOn w:val="a0"/>
    <w:uiPriority w:val="99"/>
    <w:semiHidden/>
    <w:unhideWhenUsed/>
    <w:rsid w:val="00A64E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4E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4E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4E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4E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4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MS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MS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466E-9015-4C34-ACE4-05DCC5F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ефьева Наталья Михайловна</cp:lastModifiedBy>
  <cp:revision>3</cp:revision>
  <dcterms:created xsi:type="dcterms:W3CDTF">2021-12-27T14:43:00Z</dcterms:created>
  <dcterms:modified xsi:type="dcterms:W3CDTF">2021-12-27T14:52:00Z</dcterms:modified>
</cp:coreProperties>
</file>